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6904" w14:textId="77777777" w:rsidR="001C52F9" w:rsidRPr="003650D7" w:rsidRDefault="00314862" w:rsidP="0095028B">
      <w:pPr>
        <w:pStyle w:val="IntenseQuote"/>
        <w:rPr>
          <w:rStyle w:val="BookTitle"/>
          <w:color w:val="auto"/>
          <w:sz w:val="40"/>
          <w:szCs w:val="40"/>
        </w:rPr>
      </w:pPr>
      <w:r w:rsidRPr="003650D7">
        <w:rPr>
          <w:rStyle w:val="BookTitle"/>
          <w:color w:val="auto"/>
          <w:sz w:val="40"/>
          <w:szCs w:val="40"/>
        </w:rPr>
        <w:t>I</w:t>
      </w:r>
      <w:r w:rsidR="0095028B" w:rsidRPr="003650D7">
        <w:rPr>
          <w:rStyle w:val="BookTitle"/>
          <w:color w:val="auto"/>
          <w:sz w:val="40"/>
          <w:szCs w:val="40"/>
        </w:rPr>
        <w:t>NTEGRATED WEED MANAGEMENT PLAN</w:t>
      </w:r>
    </w:p>
    <w:p w14:paraId="0AF76847" w14:textId="081552C6" w:rsidR="00C758B9" w:rsidRDefault="00E808AD" w:rsidP="0095028B">
      <w:pPr>
        <w:jc w:val="center"/>
        <w:rPr>
          <w:sz w:val="40"/>
          <w:szCs w:val="40"/>
        </w:rPr>
      </w:pPr>
      <w:r w:rsidRPr="003650D7">
        <w:rPr>
          <w:sz w:val="40"/>
          <w:szCs w:val="40"/>
        </w:rPr>
        <w:t>DEMO</w:t>
      </w:r>
      <w:r w:rsidR="00C758B9">
        <w:rPr>
          <w:sz w:val="40"/>
          <w:szCs w:val="40"/>
        </w:rPr>
        <w:t>NSTRATION EXAMPLE</w:t>
      </w:r>
    </w:p>
    <w:p w14:paraId="7C49CC37" w14:textId="200E758F" w:rsidR="0095028B" w:rsidRPr="003650D7" w:rsidRDefault="00C758B9" w:rsidP="0095028B">
      <w:pPr>
        <w:jc w:val="center"/>
        <w:rPr>
          <w:sz w:val="40"/>
          <w:szCs w:val="40"/>
        </w:rPr>
      </w:pPr>
      <w:r w:rsidRPr="00C758B9">
        <w:rPr>
          <w:b/>
          <w:bCs/>
          <w:sz w:val="40"/>
          <w:szCs w:val="40"/>
        </w:rPr>
        <w:t>Enterprise Name:</w:t>
      </w:r>
      <w:r>
        <w:rPr>
          <w:sz w:val="40"/>
          <w:szCs w:val="40"/>
        </w:rPr>
        <w:t xml:space="preserve"> Albert Smith Family Trust</w:t>
      </w:r>
    </w:p>
    <w:p w14:paraId="362C4D4C" w14:textId="35153A31" w:rsidR="0095028B" w:rsidRPr="00E808AD" w:rsidRDefault="00C758B9" w:rsidP="0095028B">
      <w:pPr>
        <w:jc w:val="center"/>
        <w:rPr>
          <w:sz w:val="36"/>
          <w:szCs w:val="36"/>
        </w:rPr>
      </w:pPr>
      <w:r w:rsidRPr="00C758B9">
        <w:rPr>
          <w:b/>
          <w:bCs/>
          <w:sz w:val="36"/>
          <w:szCs w:val="36"/>
        </w:rPr>
        <w:t>Farm No (s):</w:t>
      </w:r>
      <w:r>
        <w:rPr>
          <w:b/>
          <w:bCs/>
          <w:sz w:val="36"/>
          <w:szCs w:val="36"/>
        </w:rPr>
        <w:t xml:space="preserve"> </w:t>
      </w:r>
      <w:r w:rsidR="00E808AD" w:rsidRPr="00E808AD">
        <w:rPr>
          <w:sz w:val="36"/>
          <w:szCs w:val="36"/>
        </w:rPr>
        <w:t>Farm001 &amp; Farm002</w:t>
      </w:r>
    </w:p>
    <w:p w14:paraId="5C9E2510" w14:textId="2A080F80" w:rsidR="0095028B" w:rsidRDefault="00E808AD" w:rsidP="0095028B">
      <w:pPr>
        <w:jc w:val="center"/>
        <w:rPr>
          <w:sz w:val="48"/>
          <w:szCs w:val="48"/>
        </w:rPr>
      </w:pPr>
      <w:r>
        <w:rPr>
          <w:noProof/>
          <w:lang w:eastAsia="en-AU"/>
        </w:rPr>
        <w:drawing>
          <wp:inline distT="0" distB="0" distL="0" distR="0" wp14:anchorId="6B729558" wp14:editId="25D831DA">
            <wp:extent cx="5731510" cy="47218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44" t="23666" r="31531" b="26608"/>
                    <a:stretch/>
                  </pic:blipFill>
                  <pic:spPr bwMode="auto">
                    <a:xfrm>
                      <a:off x="0" y="0"/>
                      <a:ext cx="5731510" cy="472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0C974" w14:textId="674FB58B" w:rsidR="0095028B" w:rsidRDefault="009F6237" w:rsidP="0095028B">
      <w:pPr>
        <w:jc w:val="center"/>
        <w:rPr>
          <w:sz w:val="48"/>
          <w:szCs w:val="48"/>
        </w:rPr>
      </w:pPr>
      <w:r w:rsidRPr="004B14EB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71552" behindDoc="0" locked="0" layoutInCell="1" allowOverlap="1" wp14:anchorId="7AF680A5" wp14:editId="44798912">
            <wp:simplePos x="0" y="0"/>
            <wp:positionH relativeFrom="column">
              <wp:posOffset>123825</wp:posOffset>
            </wp:positionH>
            <wp:positionV relativeFrom="paragraph">
              <wp:posOffset>940435</wp:posOffset>
            </wp:positionV>
            <wp:extent cx="958399" cy="1199696"/>
            <wp:effectExtent l="0" t="0" r="0" b="635"/>
            <wp:wrapNone/>
            <wp:docPr id="15" name="Picture 15" descr="Image result for qld go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ld gov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99" cy="119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inline distT="0" distB="0" distL="0" distR="0" wp14:anchorId="4A3A66F8" wp14:editId="1388472F">
            <wp:extent cx="1447137" cy="1040861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eGrowers_Logo_CMYK_Full-Col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161" cy="10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0D7">
        <w:rPr>
          <w:sz w:val="48"/>
          <w:szCs w:val="48"/>
        </w:rPr>
        <w:t xml:space="preserve">  </w:t>
      </w:r>
      <w:r w:rsidR="003650D7">
        <w:rPr>
          <w:noProof/>
          <w:sz w:val="48"/>
          <w:szCs w:val="48"/>
        </w:rPr>
        <w:t xml:space="preserve">                           </w:t>
      </w:r>
    </w:p>
    <w:p w14:paraId="4B3D3D88" w14:textId="391EA293" w:rsidR="0095028B" w:rsidRDefault="009F6237" w:rsidP="0095028B">
      <w:pPr>
        <w:rPr>
          <w:sz w:val="48"/>
          <w:szCs w:val="48"/>
        </w:rPr>
      </w:pPr>
      <w:r w:rsidRPr="004B14EB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64384" behindDoc="0" locked="0" layoutInCell="1" allowOverlap="1" wp14:anchorId="15C0A699" wp14:editId="35FF8C52">
            <wp:simplePos x="0" y="0"/>
            <wp:positionH relativeFrom="margin">
              <wp:posOffset>3369945</wp:posOffset>
            </wp:positionH>
            <wp:positionV relativeFrom="paragraph">
              <wp:posOffset>6985</wp:posOffset>
            </wp:positionV>
            <wp:extent cx="2428240" cy="802640"/>
            <wp:effectExtent l="0" t="0" r="0" b="0"/>
            <wp:wrapNone/>
            <wp:docPr id="97" name="Picture 97" descr="http://intranet.sugarresearch.local/SRA%20Template%20Library/SRA%20Colour%20Logo%20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ugarresearch.local/SRA%20Template%20Library/SRA%20Colour%20Logo%20Horizo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8" b="17503"/>
                    <a:stretch/>
                  </pic:blipFill>
                  <pic:spPr bwMode="auto">
                    <a:xfrm>
                      <a:off x="0" y="0"/>
                      <a:ext cx="24282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E74CF" w14:textId="4BAA231C" w:rsidR="00780E9E" w:rsidRDefault="0095028B">
      <w:pPr>
        <w:rPr>
          <w:sz w:val="48"/>
          <w:szCs w:val="48"/>
        </w:rPr>
        <w:sectPr w:rsidR="00780E9E" w:rsidSect="009502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440" w:bottom="568" w:left="1440" w:header="708" w:footer="708" w:gutter="0"/>
          <w:cols w:space="708"/>
          <w:docGrid w:linePitch="360"/>
        </w:sectPr>
      </w:pPr>
      <w:r>
        <w:rPr>
          <w:sz w:val="48"/>
          <w:szCs w:val="48"/>
        </w:rPr>
        <w:br w:type="page"/>
      </w:r>
      <w:bookmarkStart w:id="0" w:name="_GoBack"/>
      <w:bookmarkEnd w:id="0"/>
    </w:p>
    <w:p w14:paraId="72863553" w14:textId="79FCF496" w:rsidR="00C758B9" w:rsidRDefault="00C758B9" w:rsidP="00C758B9">
      <w:r>
        <w:lastRenderedPageBreak/>
        <w:t xml:space="preserve">This is an example only. Use it to see the type of information you need to fill in the </w:t>
      </w:r>
      <w:hyperlink r:id="rId18" w:history="1">
        <w:r w:rsidRPr="009F6237">
          <w:rPr>
            <w:rStyle w:val="Hyperlink"/>
          </w:rPr>
          <w:t>Integrated Weed Management template</w:t>
        </w:r>
      </w:hyperlink>
      <w:r>
        <w:t xml:space="preserve">. The details in red are hypothetical. </w:t>
      </w:r>
      <w:r w:rsidR="006D6234">
        <w:t>For additional information also</w:t>
      </w:r>
      <w:r>
        <w:t xml:space="preserve"> read through the </w:t>
      </w:r>
      <w:hyperlink r:id="rId19" w:history="1">
        <w:r w:rsidRPr="009F6237">
          <w:rPr>
            <w:rStyle w:val="Hyperlink"/>
          </w:rPr>
          <w:t>Guide to Integrated Weed Management Planning for Extension and Advisory Staff</w:t>
        </w:r>
      </w:hyperlink>
      <w:r>
        <w:t>.</w:t>
      </w:r>
    </w:p>
    <w:p w14:paraId="3383D9FB" w14:textId="21B8B601" w:rsidR="0095028B" w:rsidRPr="00780E9E" w:rsidRDefault="00780E9E" w:rsidP="003650D7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337D050" wp14:editId="4F3F6687">
            <wp:simplePos x="0" y="0"/>
            <wp:positionH relativeFrom="margin">
              <wp:align>right</wp:align>
            </wp:positionH>
            <wp:positionV relativeFrom="paragraph">
              <wp:posOffset>588645</wp:posOffset>
            </wp:positionV>
            <wp:extent cx="5734050" cy="3576955"/>
            <wp:effectExtent l="0" t="0" r="0" b="4445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210" name="Chart 2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E9E">
        <w:t>Chemical risk management</w:t>
      </w:r>
    </w:p>
    <w:p w14:paraId="644E2F2C" w14:textId="77777777" w:rsidR="00780E9E" w:rsidRPr="003650D7" w:rsidRDefault="00780E9E"/>
    <w:p w14:paraId="2674A5A5" w14:textId="77777777" w:rsidR="00FF1C15" w:rsidRPr="003650D7" w:rsidRDefault="00FF1C15" w:rsidP="003650D7">
      <w:pPr>
        <w:pStyle w:val="Heading1"/>
      </w:pPr>
      <w:r w:rsidRPr="003650D7">
        <w:t>Environmental risks</w:t>
      </w:r>
    </w:p>
    <w:p w14:paraId="64036BAD" w14:textId="77777777" w:rsidR="0095028B" w:rsidRPr="00F42082" w:rsidRDefault="00A940E8" w:rsidP="00A940E8">
      <w:pPr>
        <w:pStyle w:val="ListParagraph"/>
        <w:numPr>
          <w:ilvl w:val="0"/>
          <w:numId w:val="8"/>
        </w:numPr>
        <w:rPr>
          <w:b/>
        </w:rPr>
      </w:pPr>
      <w:r w:rsidRPr="00F42082">
        <w:rPr>
          <w:b/>
        </w:rPr>
        <w:t>Slope risk</w:t>
      </w:r>
    </w:p>
    <w:p w14:paraId="7246C9A6" w14:textId="77777777" w:rsidR="00A940E8" w:rsidRDefault="00A940E8" w:rsidP="00A940E8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#Farm002 – blocks 1A, 2A and 3A have slopes &gt;3% towards creek end of the blocks</w:t>
      </w:r>
    </w:p>
    <w:p w14:paraId="20B2E489" w14:textId="77777777" w:rsidR="00A940E8" w:rsidRPr="00E808AD" w:rsidRDefault="00A940E8" w:rsidP="00A940E8">
      <w:pPr>
        <w:pStyle w:val="ListParagraph"/>
        <w:numPr>
          <w:ilvl w:val="0"/>
          <w:numId w:val="8"/>
        </w:numPr>
        <w:rPr>
          <w:b/>
        </w:rPr>
      </w:pPr>
      <w:r w:rsidRPr="00E808AD">
        <w:rPr>
          <w:b/>
        </w:rPr>
        <w:t>Proximity to waterways (&lt;20m)</w:t>
      </w:r>
    </w:p>
    <w:p w14:paraId="09F61FBC" w14:textId="77777777" w:rsidR="00A940E8" w:rsidRDefault="00A940E8" w:rsidP="00A940E8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#Farm001 – blocks 1A and 5A</w:t>
      </w:r>
    </w:p>
    <w:p w14:paraId="422C191B" w14:textId="77777777" w:rsidR="00A940E8" w:rsidRDefault="00A940E8" w:rsidP="00A940E8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#Farm002 – blocks 1A and 2A</w:t>
      </w:r>
    </w:p>
    <w:p w14:paraId="30CC0849" w14:textId="77777777" w:rsidR="00A940E8" w:rsidRPr="00F42082" w:rsidRDefault="00A940E8" w:rsidP="00A940E8">
      <w:pPr>
        <w:pStyle w:val="ListParagraph"/>
        <w:numPr>
          <w:ilvl w:val="0"/>
          <w:numId w:val="8"/>
        </w:numPr>
        <w:rPr>
          <w:b/>
        </w:rPr>
      </w:pPr>
      <w:r w:rsidRPr="00F42082">
        <w:rPr>
          <w:b/>
        </w:rPr>
        <w:t>Proximity to waterways (20-60m)</w:t>
      </w:r>
    </w:p>
    <w:p w14:paraId="1E66AC71" w14:textId="77777777" w:rsidR="00A940E8" w:rsidRDefault="00A940E8" w:rsidP="00A940E8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#Farm002 – blocks 3A and 9A</w:t>
      </w:r>
    </w:p>
    <w:p w14:paraId="63F22F4F" w14:textId="77777777" w:rsidR="00A940E8" w:rsidRPr="00F42082" w:rsidRDefault="00A940E8" w:rsidP="00A940E8">
      <w:pPr>
        <w:pStyle w:val="ListParagraph"/>
        <w:numPr>
          <w:ilvl w:val="0"/>
          <w:numId w:val="8"/>
        </w:numPr>
        <w:rPr>
          <w:b/>
        </w:rPr>
      </w:pPr>
      <w:r w:rsidRPr="00F42082">
        <w:rPr>
          <w:b/>
        </w:rPr>
        <w:t>Non target vegetation (&lt;50m downwind)</w:t>
      </w:r>
    </w:p>
    <w:p w14:paraId="5D0DD5BF" w14:textId="77777777" w:rsidR="00A940E8" w:rsidRDefault="00A940E8" w:rsidP="00A940E8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#Farm001 – blocks 1A and 5A (riparian vegetation)</w:t>
      </w:r>
    </w:p>
    <w:p w14:paraId="76CDD760" w14:textId="77777777" w:rsidR="00A940E8" w:rsidRDefault="00A940E8" w:rsidP="00A940E8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#Farm002 – blocks 1A, 2A, 3A, 6A and 9A (riparian vegetation)</w:t>
      </w:r>
    </w:p>
    <w:p w14:paraId="51CC79A8" w14:textId="77777777" w:rsidR="00A940E8" w:rsidRDefault="00A940E8" w:rsidP="00A940E8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#Farm002 – blocks 10A and 12A (fruit trees on residential land)</w:t>
      </w:r>
    </w:p>
    <w:p w14:paraId="2C63FE92" w14:textId="77777777" w:rsidR="00A940E8" w:rsidRPr="00F42082" w:rsidRDefault="00A940E8" w:rsidP="00A940E8">
      <w:pPr>
        <w:pStyle w:val="ListParagraph"/>
        <w:numPr>
          <w:ilvl w:val="0"/>
          <w:numId w:val="8"/>
        </w:numPr>
        <w:rPr>
          <w:b/>
        </w:rPr>
      </w:pPr>
      <w:r w:rsidRPr="00F42082">
        <w:rPr>
          <w:b/>
        </w:rPr>
        <w:t>Aquatic or wetland areas downwind (&lt;25m)</w:t>
      </w:r>
    </w:p>
    <w:p w14:paraId="1329E708" w14:textId="77777777" w:rsidR="00A940E8" w:rsidRDefault="00A940E8" w:rsidP="00A940E8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#Farm001 – blocks 1A and 5A</w:t>
      </w:r>
    </w:p>
    <w:p w14:paraId="4990D607" w14:textId="77777777" w:rsidR="00A940E8" w:rsidRDefault="00A940E8" w:rsidP="00A940E8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#Farm002 – blocks 1A, 2A and 3A</w:t>
      </w:r>
    </w:p>
    <w:p w14:paraId="546FA641" w14:textId="77777777" w:rsidR="00A940E8" w:rsidRPr="00F42082" w:rsidRDefault="00A940E8" w:rsidP="00A940E8">
      <w:pPr>
        <w:pStyle w:val="ListParagraph"/>
        <w:numPr>
          <w:ilvl w:val="0"/>
          <w:numId w:val="8"/>
        </w:numPr>
        <w:rPr>
          <w:b/>
        </w:rPr>
      </w:pPr>
      <w:r w:rsidRPr="00F42082">
        <w:rPr>
          <w:b/>
        </w:rPr>
        <w:t>Aquatic or wetland areas downwind (25-100m)</w:t>
      </w:r>
    </w:p>
    <w:p w14:paraId="5A49F20A" w14:textId="77777777" w:rsidR="00A940E8" w:rsidRDefault="00A940E8" w:rsidP="00A940E8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#Farm002 – block 9A</w:t>
      </w:r>
    </w:p>
    <w:p w14:paraId="61D74F15" w14:textId="77777777" w:rsidR="00A940E8" w:rsidRDefault="00A940E8" w:rsidP="00A940E8">
      <w:pPr>
        <w:rPr>
          <w:color w:val="FF0000"/>
        </w:rPr>
      </w:pPr>
      <w:r>
        <w:rPr>
          <w:color w:val="FF0000"/>
        </w:rPr>
        <w:br w:type="page"/>
      </w:r>
    </w:p>
    <w:p w14:paraId="1C01D696" w14:textId="77777777" w:rsidR="000228D6" w:rsidRDefault="000228D6" w:rsidP="003650D7">
      <w:pPr>
        <w:pStyle w:val="Heading1"/>
      </w:pPr>
      <w:r>
        <w:lastRenderedPageBreak/>
        <w:t>Weeds present</w:t>
      </w:r>
    </w:p>
    <w:tbl>
      <w:tblPr>
        <w:tblStyle w:val="TableGrid"/>
        <w:tblW w:w="8908" w:type="dxa"/>
        <w:jc w:val="center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61255A" w14:paraId="20184701" w14:textId="77777777" w:rsidTr="00144F77">
        <w:trPr>
          <w:trHeight w:val="434"/>
          <w:jc w:val="center"/>
        </w:trPr>
        <w:tc>
          <w:tcPr>
            <w:tcW w:w="2227" w:type="dxa"/>
            <w:vAlign w:val="center"/>
          </w:tcPr>
          <w:p w14:paraId="0D91F8EF" w14:textId="77777777" w:rsidR="00566647" w:rsidRPr="0061255A" w:rsidRDefault="0061255A" w:rsidP="00A940E8">
            <w:pPr>
              <w:jc w:val="center"/>
              <w:rPr>
                <w:b/>
                <w:u w:val="single"/>
              </w:rPr>
            </w:pPr>
            <w:r w:rsidRPr="0061255A">
              <w:rPr>
                <w:b/>
                <w:u w:val="single"/>
              </w:rPr>
              <w:t>Grass</w:t>
            </w:r>
          </w:p>
        </w:tc>
        <w:tc>
          <w:tcPr>
            <w:tcW w:w="2227" w:type="dxa"/>
            <w:vAlign w:val="center"/>
          </w:tcPr>
          <w:p w14:paraId="3407A465" w14:textId="77777777" w:rsidR="00566647" w:rsidRPr="0061255A" w:rsidRDefault="0061255A" w:rsidP="00A940E8">
            <w:pPr>
              <w:jc w:val="center"/>
              <w:rPr>
                <w:b/>
                <w:u w:val="single"/>
              </w:rPr>
            </w:pPr>
            <w:r w:rsidRPr="0061255A">
              <w:rPr>
                <w:b/>
                <w:u w:val="single"/>
              </w:rPr>
              <w:t>Nutgrass/sedge</w:t>
            </w:r>
          </w:p>
        </w:tc>
        <w:tc>
          <w:tcPr>
            <w:tcW w:w="2227" w:type="dxa"/>
            <w:vAlign w:val="center"/>
          </w:tcPr>
          <w:p w14:paraId="243A79AE" w14:textId="77777777" w:rsidR="00566647" w:rsidRPr="0061255A" w:rsidRDefault="0061255A" w:rsidP="00A940E8">
            <w:pPr>
              <w:jc w:val="center"/>
              <w:rPr>
                <w:b/>
                <w:u w:val="single"/>
              </w:rPr>
            </w:pPr>
            <w:r w:rsidRPr="0061255A">
              <w:rPr>
                <w:b/>
                <w:u w:val="single"/>
              </w:rPr>
              <w:t>Broadleaf</w:t>
            </w:r>
          </w:p>
        </w:tc>
        <w:tc>
          <w:tcPr>
            <w:tcW w:w="2227" w:type="dxa"/>
            <w:vAlign w:val="center"/>
          </w:tcPr>
          <w:p w14:paraId="725ACA85" w14:textId="77777777" w:rsidR="00566647" w:rsidRPr="0061255A" w:rsidRDefault="0061255A" w:rsidP="00A940E8">
            <w:pPr>
              <w:jc w:val="center"/>
              <w:rPr>
                <w:b/>
                <w:u w:val="single"/>
              </w:rPr>
            </w:pPr>
            <w:r w:rsidRPr="0061255A">
              <w:rPr>
                <w:b/>
                <w:u w:val="single"/>
              </w:rPr>
              <w:t>Vine</w:t>
            </w:r>
          </w:p>
        </w:tc>
      </w:tr>
      <w:tr w:rsidR="0061255A" w14:paraId="3A8A9B25" w14:textId="77777777" w:rsidTr="00144F77">
        <w:trPr>
          <w:trHeight w:val="6783"/>
          <w:jc w:val="center"/>
        </w:trPr>
        <w:tc>
          <w:tcPr>
            <w:tcW w:w="2227" w:type="dxa"/>
          </w:tcPr>
          <w:p w14:paraId="5E68C069" w14:textId="77777777" w:rsidR="00566647" w:rsidRDefault="009F6237" w:rsidP="000228D6">
            <w:sdt>
              <w:sdtPr>
                <w:id w:val="-1637709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255A">
              <w:t xml:space="preserve"> Guinea / </w:t>
            </w:r>
            <w:proofErr w:type="spellStart"/>
            <w:r w:rsidR="0061255A">
              <w:t>Hamil</w:t>
            </w:r>
            <w:proofErr w:type="spellEnd"/>
          </w:p>
          <w:p w14:paraId="73AA6E2F" w14:textId="77777777" w:rsidR="0061255A" w:rsidRDefault="0061255A" w:rsidP="000228D6"/>
          <w:p w14:paraId="6C51EC72" w14:textId="77777777" w:rsidR="0061255A" w:rsidRDefault="009F6237" w:rsidP="000228D6">
            <w:sdt>
              <w:sdtPr>
                <w:id w:val="11736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Couch grass</w:t>
            </w:r>
          </w:p>
          <w:p w14:paraId="1DE8B67F" w14:textId="77777777" w:rsidR="0061255A" w:rsidRDefault="0061255A" w:rsidP="000228D6"/>
          <w:p w14:paraId="03ADDAF7" w14:textId="77777777" w:rsidR="0061255A" w:rsidRDefault="009F6237" w:rsidP="000228D6">
            <w:sdt>
              <w:sdtPr>
                <w:id w:val="4653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Summer grass</w:t>
            </w:r>
          </w:p>
          <w:p w14:paraId="3FB5EB61" w14:textId="77777777" w:rsidR="0061255A" w:rsidRDefault="0061255A" w:rsidP="000228D6"/>
          <w:p w14:paraId="4113C42D" w14:textId="77777777" w:rsidR="0061255A" w:rsidRDefault="009F6237" w:rsidP="000228D6">
            <w:sdt>
              <w:sdtPr>
                <w:id w:val="-148970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Wild sorghum</w:t>
            </w:r>
          </w:p>
          <w:p w14:paraId="2E59C751" w14:textId="77777777" w:rsidR="0061255A" w:rsidRDefault="0061255A" w:rsidP="000228D6"/>
          <w:p w14:paraId="45404784" w14:textId="77777777" w:rsidR="0061255A" w:rsidRDefault="009F6237" w:rsidP="000228D6">
            <w:sdt>
              <w:sdtPr>
                <w:id w:val="856852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255A">
              <w:t xml:space="preserve"> </w:t>
            </w:r>
            <w:proofErr w:type="spellStart"/>
            <w:r w:rsidR="0061255A">
              <w:t>Crowsfoot</w:t>
            </w:r>
            <w:proofErr w:type="spellEnd"/>
            <w:r w:rsidR="0061255A">
              <w:t xml:space="preserve"> grass</w:t>
            </w:r>
          </w:p>
          <w:p w14:paraId="4E046BAB" w14:textId="77777777" w:rsidR="0061255A" w:rsidRDefault="0061255A" w:rsidP="000228D6"/>
          <w:p w14:paraId="1AA35B5C" w14:textId="77777777" w:rsidR="0061255A" w:rsidRDefault="009F6237" w:rsidP="000228D6">
            <w:sdt>
              <w:sdtPr>
                <w:id w:val="-94962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Barnyard grass</w:t>
            </w:r>
          </w:p>
          <w:p w14:paraId="07F4A2E8" w14:textId="77777777" w:rsidR="0061255A" w:rsidRDefault="0061255A" w:rsidP="000228D6"/>
          <w:p w14:paraId="4F1A4086" w14:textId="77777777" w:rsidR="0061255A" w:rsidRDefault="009F6237" w:rsidP="0061255A">
            <w:pPr>
              <w:ind w:left="313" w:hanging="313"/>
            </w:pPr>
            <w:sdt>
              <w:sdtPr>
                <w:id w:val="-71272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</w:t>
            </w:r>
            <w:proofErr w:type="spellStart"/>
            <w:r w:rsidR="0061255A">
              <w:t>Awnless</w:t>
            </w:r>
            <w:proofErr w:type="spellEnd"/>
            <w:r w:rsidR="0061255A">
              <w:t xml:space="preserve"> Barnyard grass</w:t>
            </w:r>
          </w:p>
          <w:p w14:paraId="3D2A2EE5" w14:textId="77777777" w:rsidR="0061255A" w:rsidRDefault="0061255A" w:rsidP="0061255A">
            <w:pPr>
              <w:ind w:left="313" w:hanging="313"/>
            </w:pPr>
          </w:p>
          <w:p w14:paraId="1655D558" w14:textId="77777777" w:rsidR="0061255A" w:rsidRDefault="009F6237" w:rsidP="0061255A">
            <w:pPr>
              <w:ind w:left="313" w:hanging="313"/>
            </w:pPr>
            <w:sdt>
              <w:sdtPr>
                <w:id w:val="-13375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Feathertop Rhodes grass</w:t>
            </w:r>
          </w:p>
          <w:p w14:paraId="75E655C0" w14:textId="77777777" w:rsidR="0061255A" w:rsidRDefault="0061255A" w:rsidP="0061255A">
            <w:pPr>
              <w:ind w:left="313" w:hanging="313"/>
            </w:pPr>
          </w:p>
          <w:p w14:paraId="20749D37" w14:textId="77777777" w:rsidR="0061255A" w:rsidRDefault="009F6237" w:rsidP="000228D6">
            <w:sdt>
              <w:sdtPr>
                <w:id w:val="-175335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Para grass</w:t>
            </w:r>
          </w:p>
          <w:p w14:paraId="34C00133" w14:textId="77777777" w:rsidR="0061255A" w:rsidRDefault="0061255A" w:rsidP="000228D6"/>
          <w:p w14:paraId="44FAE089" w14:textId="77777777" w:rsidR="0061255A" w:rsidRDefault="009F6237" w:rsidP="0061255A">
            <w:pPr>
              <w:ind w:left="313" w:hanging="313"/>
            </w:pPr>
            <w:sdt>
              <w:sdtPr>
                <w:id w:val="732424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255A">
              <w:t xml:space="preserve"> Green Summer grass</w:t>
            </w:r>
          </w:p>
          <w:p w14:paraId="6784CDE5" w14:textId="77777777" w:rsidR="0061255A" w:rsidRDefault="0061255A" w:rsidP="0061255A">
            <w:pPr>
              <w:ind w:left="313" w:hanging="313"/>
            </w:pPr>
          </w:p>
          <w:p w14:paraId="6CDBBA22" w14:textId="77777777" w:rsidR="0061255A" w:rsidRDefault="009F6237" w:rsidP="000228D6">
            <w:sdt>
              <w:sdtPr>
                <w:id w:val="6628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Sour grass</w:t>
            </w:r>
          </w:p>
          <w:p w14:paraId="4480926D" w14:textId="77777777" w:rsidR="0061255A" w:rsidRPr="0061255A" w:rsidRDefault="0061255A" w:rsidP="000228D6"/>
        </w:tc>
        <w:tc>
          <w:tcPr>
            <w:tcW w:w="2227" w:type="dxa"/>
          </w:tcPr>
          <w:p w14:paraId="137E44FB" w14:textId="77777777" w:rsidR="00566647" w:rsidRDefault="009F6237" w:rsidP="000228D6">
            <w:sdt>
              <w:sdtPr>
                <w:id w:val="172201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Nutgrass</w:t>
            </w:r>
          </w:p>
          <w:p w14:paraId="6E28FB71" w14:textId="77777777" w:rsidR="0061255A" w:rsidRDefault="0061255A" w:rsidP="000228D6"/>
          <w:p w14:paraId="354308F9" w14:textId="77777777" w:rsidR="0061255A" w:rsidRDefault="009F6237" w:rsidP="000228D6">
            <w:sdt>
              <w:sdtPr>
                <w:id w:val="16505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255A">
              <w:t xml:space="preserve"> </w:t>
            </w:r>
            <w:proofErr w:type="spellStart"/>
            <w:r w:rsidR="0061255A">
              <w:t>Navua</w:t>
            </w:r>
            <w:proofErr w:type="spellEnd"/>
            <w:r w:rsidR="0061255A">
              <w:t xml:space="preserve"> sedge</w:t>
            </w:r>
          </w:p>
          <w:p w14:paraId="67BC1A16" w14:textId="77777777" w:rsidR="0061255A" w:rsidRDefault="0061255A" w:rsidP="000228D6"/>
          <w:p w14:paraId="3641B1D5" w14:textId="77777777" w:rsidR="0061255A" w:rsidRPr="0061255A" w:rsidRDefault="009F6237" w:rsidP="000228D6">
            <w:sdt>
              <w:sdtPr>
                <w:id w:val="1202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Other sedges</w:t>
            </w:r>
          </w:p>
        </w:tc>
        <w:tc>
          <w:tcPr>
            <w:tcW w:w="2227" w:type="dxa"/>
          </w:tcPr>
          <w:p w14:paraId="11500B2E" w14:textId="77777777" w:rsidR="00566647" w:rsidRDefault="009F6237" w:rsidP="000228D6">
            <w:sdt>
              <w:sdtPr>
                <w:id w:val="-131086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Square weed</w:t>
            </w:r>
          </w:p>
          <w:p w14:paraId="46C98C2C" w14:textId="77777777" w:rsidR="0061255A" w:rsidRDefault="0061255A" w:rsidP="000228D6"/>
          <w:p w14:paraId="3D13511F" w14:textId="77777777" w:rsidR="0061255A" w:rsidRDefault="009F6237" w:rsidP="0061255A">
            <w:pPr>
              <w:ind w:left="341" w:hanging="341"/>
            </w:pPr>
            <w:sdt>
              <w:sdtPr>
                <w:id w:val="-103395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Blackberry nightshade</w:t>
            </w:r>
          </w:p>
          <w:p w14:paraId="291BE3A3" w14:textId="77777777" w:rsidR="0061255A" w:rsidRDefault="0061255A" w:rsidP="0061255A">
            <w:pPr>
              <w:ind w:left="341" w:hanging="341"/>
            </w:pPr>
          </w:p>
          <w:p w14:paraId="2DF8A1BB" w14:textId="77777777" w:rsidR="0061255A" w:rsidRDefault="009F6237" w:rsidP="000228D6">
            <w:sdt>
              <w:sdtPr>
                <w:id w:val="-1454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Wild rose</w:t>
            </w:r>
          </w:p>
          <w:p w14:paraId="366161A5" w14:textId="77777777" w:rsidR="0061255A" w:rsidRDefault="0061255A" w:rsidP="000228D6"/>
          <w:p w14:paraId="50EBC132" w14:textId="77777777" w:rsidR="0061255A" w:rsidRDefault="009F6237" w:rsidP="000228D6">
            <w:sdt>
              <w:sdtPr>
                <w:id w:val="1786923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255A">
              <w:t xml:space="preserve"> </w:t>
            </w:r>
            <w:proofErr w:type="spellStart"/>
            <w:r w:rsidR="0061255A">
              <w:t>Sicklepod</w:t>
            </w:r>
            <w:proofErr w:type="spellEnd"/>
          </w:p>
          <w:p w14:paraId="7F5F7539" w14:textId="77777777" w:rsidR="0061255A" w:rsidRDefault="0061255A" w:rsidP="000228D6"/>
          <w:p w14:paraId="0C2118A7" w14:textId="77777777" w:rsidR="0061255A" w:rsidRDefault="009F6237" w:rsidP="000228D6">
            <w:sdt>
              <w:sdtPr>
                <w:id w:val="871504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255A">
              <w:t xml:space="preserve"> Blue top</w:t>
            </w:r>
          </w:p>
          <w:p w14:paraId="6CBB6567" w14:textId="77777777" w:rsidR="0061255A" w:rsidRDefault="0061255A" w:rsidP="000228D6"/>
          <w:p w14:paraId="6C2E1D19" w14:textId="77777777" w:rsidR="0061255A" w:rsidRDefault="009F6237" w:rsidP="000228D6">
            <w:sdt>
              <w:sdtPr>
                <w:id w:val="14413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Billygoat weed</w:t>
            </w:r>
          </w:p>
          <w:p w14:paraId="401F2B83" w14:textId="77777777" w:rsidR="0061255A" w:rsidRDefault="0061255A" w:rsidP="000228D6"/>
          <w:p w14:paraId="06D51BEE" w14:textId="77777777" w:rsidR="0061255A" w:rsidRPr="0061255A" w:rsidRDefault="009F6237" w:rsidP="000228D6">
            <w:sdt>
              <w:sdtPr>
                <w:id w:val="-9749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Milkweed</w:t>
            </w:r>
          </w:p>
        </w:tc>
        <w:tc>
          <w:tcPr>
            <w:tcW w:w="2227" w:type="dxa"/>
          </w:tcPr>
          <w:p w14:paraId="389D3D0C" w14:textId="77777777" w:rsidR="00566647" w:rsidRDefault="009F6237" w:rsidP="000228D6">
            <w:sdt>
              <w:sdtPr>
                <w:id w:val="13396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Pink convolvulus</w:t>
            </w:r>
          </w:p>
          <w:p w14:paraId="033BC90F" w14:textId="77777777" w:rsidR="0061255A" w:rsidRDefault="0061255A" w:rsidP="000228D6"/>
          <w:p w14:paraId="279CF3CE" w14:textId="77777777" w:rsidR="0061255A" w:rsidRDefault="009F6237" w:rsidP="000228D6">
            <w:sdt>
              <w:sdtPr>
                <w:id w:val="-1255286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255A">
              <w:t xml:space="preserve"> Red convolvulus</w:t>
            </w:r>
          </w:p>
          <w:p w14:paraId="4B41F7E2" w14:textId="77777777" w:rsidR="0061255A" w:rsidRDefault="0061255A" w:rsidP="000228D6"/>
          <w:p w14:paraId="3CCF85F9" w14:textId="77777777" w:rsidR="0061255A" w:rsidRDefault="009F6237" w:rsidP="000228D6">
            <w:sdt>
              <w:sdtPr>
                <w:id w:val="-1104038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255A">
              <w:t xml:space="preserve"> </w:t>
            </w:r>
            <w:proofErr w:type="spellStart"/>
            <w:r w:rsidR="0061255A">
              <w:t>Calopo</w:t>
            </w:r>
            <w:proofErr w:type="spellEnd"/>
          </w:p>
          <w:p w14:paraId="00537861" w14:textId="77777777" w:rsidR="0061255A" w:rsidRDefault="0061255A" w:rsidP="000228D6"/>
          <w:p w14:paraId="1D3DC954" w14:textId="77777777" w:rsidR="0061255A" w:rsidRDefault="009F6237" w:rsidP="000228D6">
            <w:sdt>
              <w:sdtPr>
                <w:id w:val="19040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</w:t>
            </w:r>
            <w:proofErr w:type="spellStart"/>
            <w:r w:rsidR="0061255A">
              <w:t>Siratro</w:t>
            </w:r>
            <w:proofErr w:type="spellEnd"/>
          </w:p>
          <w:p w14:paraId="666155CF" w14:textId="77777777" w:rsidR="0061255A" w:rsidRDefault="0061255A" w:rsidP="000228D6"/>
          <w:p w14:paraId="3F25DA90" w14:textId="77777777" w:rsidR="0061255A" w:rsidRDefault="009F6237" w:rsidP="000228D6">
            <w:sdt>
              <w:sdtPr>
                <w:id w:val="380606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255A">
              <w:t xml:space="preserve"> Balsam pear</w:t>
            </w:r>
          </w:p>
          <w:p w14:paraId="2A3EA386" w14:textId="77777777" w:rsidR="0061255A" w:rsidRDefault="0061255A" w:rsidP="000228D6"/>
          <w:p w14:paraId="40142405" w14:textId="77777777" w:rsidR="0061255A" w:rsidRDefault="009F6237" w:rsidP="000228D6">
            <w:sdt>
              <w:sdtPr>
                <w:id w:val="-10279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Star of Bethlehem</w:t>
            </w:r>
          </w:p>
          <w:p w14:paraId="5FB6B393" w14:textId="77777777" w:rsidR="0061255A" w:rsidRDefault="0061255A" w:rsidP="000228D6"/>
          <w:p w14:paraId="7F13ED7C" w14:textId="77777777" w:rsidR="0061255A" w:rsidRPr="0061255A" w:rsidRDefault="009F6237" w:rsidP="000228D6">
            <w:sdt>
              <w:sdtPr>
                <w:id w:val="176056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55A">
              <w:t xml:space="preserve"> Balloon vine</w:t>
            </w:r>
          </w:p>
        </w:tc>
      </w:tr>
    </w:tbl>
    <w:p w14:paraId="726E9FE6" w14:textId="77777777" w:rsidR="000228D6" w:rsidRDefault="000228D6" w:rsidP="000228D6">
      <w:pPr>
        <w:rPr>
          <w:sz w:val="48"/>
          <w:szCs w:val="48"/>
        </w:rPr>
      </w:pPr>
    </w:p>
    <w:p w14:paraId="18F92302" w14:textId="77777777" w:rsidR="0067132B" w:rsidRDefault="0067132B" w:rsidP="003650D7">
      <w:pPr>
        <w:pStyle w:val="Heading1"/>
      </w:pPr>
      <w:r>
        <w:t>Weeds of National Significance (</w:t>
      </w:r>
      <w:proofErr w:type="spellStart"/>
      <w:r>
        <w:t>WoNS</w:t>
      </w:r>
      <w:proofErr w:type="spellEnd"/>
      <w:r>
        <w:t>)</w:t>
      </w:r>
      <w:r w:rsidR="00AB5E01">
        <w:t xml:space="preserve"> or Locally Declared Weeds</w:t>
      </w:r>
    </w:p>
    <w:p w14:paraId="28C0BF4C" w14:textId="77777777" w:rsidR="0067132B" w:rsidRPr="007E6EC8" w:rsidRDefault="007E6EC8" w:rsidP="007E6EC8">
      <w:pPr>
        <w:pStyle w:val="ListParagraph"/>
        <w:numPr>
          <w:ilvl w:val="0"/>
          <w:numId w:val="7"/>
        </w:numPr>
        <w:rPr>
          <w:color w:val="FF0000"/>
        </w:rPr>
      </w:pPr>
      <w:r w:rsidRPr="007E6EC8">
        <w:rPr>
          <w:color w:val="FF0000"/>
        </w:rPr>
        <w:t>Nil</w:t>
      </w:r>
    </w:p>
    <w:p w14:paraId="55E674E4" w14:textId="77777777" w:rsidR="0067132B" w:rsidRDefault="0067132B" w:rsidP="003650D7">
      <w:pPr>
        <w:pStyle w:val="Heading1"/>
      </w:pPr>
      <w:r>
        <w:t>Management issues</w:t>
      </w:r>
    </w:p>
    <w:p w14:paraId="051F4585" w14:textId="77777777" w:rsidR="0067132B" w:rsidRDefault="00566647" w:rsidP="00566647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#Farm001</w:t>
      </w:r>
    </w:p>
    <w:p w14:paraId="1BBAA801" w14:textId="77777777" w:rsidR="00566647" w:rsidRDefault="00566647" w:rsidP="00566647">
      <w:pPr>
        <w:pStyle w:val="ListParagraph"/>
        <w:numPr>
          <w:ilvl w:val="1"/>
          <w:numId w:val="7"/>
        </w:numPr>
        <w:rPr>
          <w:color w:val="FF0000"/>
        </w:rPr>
      </w:pPr>
      <w:r>
        <w:rPr>
          <w:color w:val="FF0000"/>
        </w:rPr>
        <w:t>Block 1A – flooding and strong currents from creek and river</w:t>
      </w:r>
    </w:p>
    <w:p w14:paraId="62CBFA0A" w14:textId="77777777" w:rsidR="00566647" w:rsidRDefault="00566647" w:rsidP="00566647">
      <w:pPr>
        <w:pStyle w:val="ListParagraph"/>
        <w:numPr>
          <w:ilvl w:val="1"/>
          <w:numId w:val="7"/>
        </w:numPr>
        <w:rPr>
          <w:color w:val="FF0000"/>
        </w:rPr>
      </w:pPr>
      <w:r>
        <w:rPr>
          <w:color w:val="FF0000"/>
        </w:rPr>
        <w:t>Block 2A – overflow from 1A when in flood</w:t>
      </w:r>
    </w:p>
    <w:p w14:paraId="46443D01" w14:textId="77777777" w:rsidR="00566647" w:rsidRDefault="00566647" w:rsidP="00566647">
      <w:pPr>
        <w:pStyle w:val="ListParagraph"/>
        <w:numPr>
          <w:ilvl w:val="1"/>
          <w:numId w:val="7"/>
        </w:numPr>
        <w:rPr>
          <w:color w:val="FF0000"/>
        </w:rPr>
      </w:pPr>
      <w:r>
        <w:rPr>
          <w:color w:val="FF0000"/>
        </w:rPr>
        <w:t>Block 3A – spoon drain constantly wet from underground springs</w:t>
      </w:r>
    </w:p>
    <w:p w14:paraId="42E5345E" w14:textId="77777777" w:rsidR="00566647" w:rsidRDefault="00566647" w:rsidP="00566647">
      <w:pPr>
        <w:pStyle w:val="ListParagraph"/>
        <w:numPr>
          <w:ilvl w:val="1"/>
          <w:numId w:val="7"/>
        </w:numPr>
        <w:rPr>
          <w:color w:val="FF0000"/>
        </w:rPr>
      </w:pPr>
      <w:r>
        <w:rPr>
          <w:color w:val="FF0000"/>
        </w:rPr>
        <w:t>Block 4A – spoon drain constantly wet from underground springs, major drainage issues worse than 3A</w:t>
      </w:r>
    </w:p>
    <w:p w14:paraId="6E16CE4A" w14:textId="77777777" w:rsidR="00566647" w:rsidRDefault="00566647" w:rsidP="00566647">
      <w:pPr>
        <w:pStyle w:val="ListParagraph"/>
        <w:numPr>
          <w:ilvl w:val="1"/>
          <w:numId w:val="7"/>
        </w:numPr>
        <w:rPr>
          <w:color w:val="FF0000"/>
        </w:rPr>
      </w:pPr>
      <w:r>
        <w:rPr>
          <w:color w:val="FF0000"/>
        </w:rPr>
        <w:t>Block 5A – poor drainage influenced by tides</w:t>
      </w:r>
    </w:p>
    <w:p w14:paraId="7BF4EC68" w14:textId="77777777" w:rsidR="00566647" w:rsidRDefault="00566647" w:rsidP="00566647">
      <w:pPr>
        <w:pStyle w:val="ListParagraph"/>
        <w:numPr>
          <w:ilvl w:val="1"/>
          <w:numId w:val="7"/>
        </w:numPr>
        <w:rPr>
          <w:color w:val="FF0000"/>
        </w:rPr>
      </w:pPr>
      <w:r>
        <w:rPr>
          <w:color w:val="FF0000"/>
        </w:rPr>
        <w:t>Block 6A &amp; 6B – Boundary drain (neighbouring property) often blocked which leads to flooding.</w:t>
      </w:r>
    </w:p>
    <w:p w14:paraId="7E1E57F9" w14:textId="77777777" w:rsidR="00566647" w:rsidRDefault="00566647" w:rsidP="00566647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#Farm002</w:t>
      </w:r>
    </w:p>
    <w:p w14:paraId="6D21F7F2" w14:textId="77777777" w:rsidR="00566647" w:rsidRPr="00566647" w:rsidRDefault="00566647" w:rsidP="00566647">
      <w:pPr>
        <w:pStyle w:val="ListParagraph"/>
        <w:numPr>
          <w:ilvl w:val="1"/>
          <w:numId w:val="7"/>
        </w:numPr>
        <w:rPr>
          <w:color w:val="FF0000"/>
        </w:rPr>
      </w:pPr>
      <w:r>
        <w:rPr>
          <w:color w:val="FF0000"/>
        </w:rPr>
        <w:t>No management issues</w:t>
      </w:r>
    </w:p>
    <w:p w14:paraId="4B31EEEE" w14:textId="51D7DC9F" w:rsidR="004F760D" w:rsidRDefault="004F760D" w:rsidP="00566647"/>
    <w:p w14:paraId="6137AFC7" w14:textId="305F5457" w:rsidR="004E79A7" w:rsidRDefault="004E79A7" w:rsidP="00566647"/>
    <w:p w14:paraId="5433486C" w14:textId="4E6E47A0" w:rsidR="004E79A7" w:rsidRDefault="004E79A7" w:rsidP="00566647"/>
    <w:p w14:paraId="77BEB0A5" w14:textId="346C49DF" w:rsidR="004E79A7" w:rsidRPr="003650D7" w:rsidRDefault="004E79A7" w:rsidP="00566647">
      <w:r>
        <w:lastRenderedPageBreak/>
        <w:t>Aerial image showing farm boundary and proximity to waterways, riparian vegetation and drainage</w:t>
      </w:r>
    </w:p>
    <w:p w14:paraId="55A80F94" w14:textId="77777777" w:rsidR="00566647" w:rsidRDefault="000E5FBF" w:rsidP="00566647">
      <w:pPr>
        <w:rPr>
          <w:sz w:val="48"/>
          <w:szCs w:val="48"/>
        </w:rPr>
      </w:pPr>
      <w:r>
        <w:rPr>
          <w:noProof/>
          <w:sz w:val="48"/>
          <w:szCs w:val="48"/>
          <w:lang w:eastAsia="en-AU"/>
        </w:rPr>
        <w:drawing>
          <wp:inline distT="0" distB="0" distL="0" distR="0" wp14:anchorId="4E4D1E3C" wp14:editId="7F8DD1CA">
            <wp:extent cx="5711825" cy="81940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81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88EB" w14:textId="77777777" w:rsidR="00F42082" w:rsidRPr="003650D7" w:rsidRDefault="00F42082" w:rsidP="00566647"/>
    <w:p w14:paraId="31136548" w14:textId="77777777" w:rsidR="00F42082" w:rsidRPr="003650D7" w:rsidRDefault="00F42082" w:rsidP="00566647"/>
    <w:p w14:paraId="502140B0" w14:textId="395ACC40" w:rsidR="00F42082" w:rsidRDefault="00F42082" w:rsidP="00566647"/>
    <w:p w14:paraId="6B5A7DBA" w14:textId="20F5CCD7" w:rsidR="004E79A7" w:rsidRPr="003650D7" w:rsidRDefault="004E79A7" w:rsidP="00566647">
      <w:r>
        <w:lastRenderedPageBreak/>
        <w:t>Farm maps showing location of flood prone areas and high weed pressure zones</w:t>
      </w:r>
    </w:p>
    <w:p w14:paraId="26BB8F5C" w14:textId="77777777" w:rsidR="004F760D" w:rsidRDefault="00F42082" w:rsidP="000228D6">
      <w:pPr>
        <w:rPr>
          <w:sz w:val="48"/>
          <w:szCs w:val="48"/>
          <w:u w:val="single"/>
        </w:rPr>
      </w:pPr>
      <w:r w:rsidRPr="00F42082">
        <w:rPr>
          <w:noProof/>
          <w:sz w:val="48"/>
          <w:szCs w:val="48"/>
          <w:u w:val="single"/>
          <w:lang w:eastAsia="en-AU"/>
        </w:rPr>
        <w:drawing>
          <wp:inline distT="0" distB="0" distL="0" distR="0" wp14:anchorId="7EB62518" wp14:editId="2CBA0D85">
            <wp:extent cx="5726616" cy="80962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21" cy="81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73B9" w14:textId="77777777" w:rsidR="00F42082" w:rsidRPr="003650D7" w:rsidRDefault="00F42082" w:rsidP="000228D6">
      <w:pPr>
        <w:rPr>
          <w:u w:val="single"/>
        </w:rPr>
      </w:pPr>
    </w:p>
    <w:p w14:paraId="759F35A1" w14:textId="77777777" w:rsidR="00F42082" w:rsidRPr="003650D7" w:rsidRDefault="00F42082" w:rsidP="000228D6">
      <w:pPr>
        <w:rPr>
          <w:u w:val="single"/>
        </w:rPr>
      </w:pPr>
    </w:p>
    <w:p w14:paraId="77D94EE1" w14:textId="77777777" w:rsidR="00F42082" w:rsidRPr="003650D7" w:rsidRDefault="00F42082" w:rsidP="000228D6">
      <w:pPr>
        <w:rPr>
          <w:u w:val="single"/>
        </w:rPr>
      </w:pPr>
    </w:p>
    <w:p w14:paraId="66B4156E" w14:textId="77777777" w:rsidR="00F42082" w:rsidRDefault="00F42082" w:rsidP="000228D6">
      <w:pPr>
        <w:rPr>
          <w:sz w:val="48"/>
          <w:szCs w:val="48"/>
          <w:u w:val="single"/>
        </w:rPr>
      </w:pPr>
      <w:r w:rsidRPr="00F42082">
        <w:rPr>
          <w:noProof/>
          <w:sz w:val="48"/>
          <w:szCs w:val="48"/>
          <w:u w:val="single"/>
          <w:lang w:eastAsia="en-AU"/>
        </w:rPr>
        <w:lastRenderedPageBreak/>
        <w:drawing>
          <wp:inline distT="0" distB="0" distL="0" distR="0" wp14:anchorId="78A56E45" wp14:editId="7D844DCA">
            <wp:extent cx="5667375" cy="805036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48" cy="805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1B5E" w14:textId="77777777" w:rsidR="00F42082" w:rsidRPr="003650D7" w:rsidRDefault="00F42082" w:rsidP="000228D6">
      <w:pPr>
        <w:rPr>
          <w:u w:val="single"/>
        </w:rPr>
      </w:pPr>
    </w:p>
    <w:p w14:paraId="16D1A909" w14:textId="28C9658C" w:rsidR="003650D7" w:rsidRDefault="003650D7" w:rsidP="000228D6">
      <w:pPr>
        <w:rPr>
          <w:u w:val="single"/>
        </w:rPr>
      </w:pPr>
      <w:r>
        <w:rPr>
          <w:u w:val="single"/>
        </w:rPr>
        <w:br w:type="page"/>
      </w:r>
    </w:p>
    <w:p w14:paraId="044E877A" w14:textId="77777777" w:rsidR="0067132B" w:rsidRPr="0067132B" w:rsidRDefault="0067132B" w:rsidP="003650D7">
      <w:pPr>
        <w:pStyle w:val="Heading1"/>
      </w:pPr>
      <w:r w:rsidRPr="0067132B">
        <w:lastRenderedPageBreak/>
        <w:t>Weed management strategies</w:t>
      </w:r>
      <w:r>
        <w:t xml:space="preserve"> </w:t>
      </w:r>
    </w:p>
    <w:p w14:paraId="45D48015" w14:textId="4318D101" w:rsidR="003650D7" w:rsidRDefault="00C5144F" w:rsidP="000228D6">
      <w:pPr>
        <w:rPr>
          <w:b/>
          <w:sz w:val="28"/>
          <w:szCs w:val="28"/>
        </w:rPr>
      </w:pPr>
      <w:r w:rsidRPr="00C5144F">
        <w:rPr>
          <w:b/>
        </w:rPr>
        <w:t>What are the scenarios that are likely on your farm(s) and what is your management response?</w:t>
      </w:r>
    </w:p>
    <w:p w14:paraId="25AAD322" w14:textId="0A7BAE25" w:rsidR="00F42082" w:rsidRPr="00F42082" w:rsidRDefault="0067132B" w:rsidP="000228D6">
      <w:pPr>
        <w:rPr>
          <w:b/>
          <w:sz w:val="28"/>
          <w:szCs w:val="28"/>
        </w:rPr>
      </w:pPr>
      <w:r w:rsidRPr="003650D7">
        <w:rPr>
          <w:rStyle w:val="Heading2Char"/>
        </w:rPr>
        <w:t>Plant cane</w:t>
      </w:r>
      <w:r w:rsidR="00F42082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132B" w14:paraId="67BB56C6" w14:textId="77777777" w:rsidTr="00A940E8">
        <w:tc>
          <w:tcPr>
            <w:tcW w:w="4508" w:type="dxa"/>
          </w:tcPr>
          <w:p w14:paraId="25728723" w14:textId="77777777" w:rsidR="0067132B" w:rsidRPr="005B790A" w:rsidRDefault="0067132B" w:rsidP="00A940E8">
            <w:pPr>
              <w:rPr>
                <w:b/>
                <w:color w:val="FF0000"/>
              </w:rPr>
            </w:pPr>
            <w:r>
              <w:rPr>
                <w:b/>
              </w:rPr>
              <w:t>Situation</w:t>
            </w:r>
            <w:r w:rsidRPr="007728B7">
              <w:rPr>
                <w:b/>
              </w:rPr>
              <w:t xml:space="preserve"> 1</w:t>
            </w:r>
            <w:r>
              <w:rPr>
                <w:b/>
              </w:rPr>
              <w:t xml:space="preserve"> – tick activities that apply to this situation:</w:t>
            </w:r>
            <w:r w:rsidR="005B790A">
              <w:rPr>
                <w:b/>
              </w:rPr>
              <w:t xml:space="preserve"> </w:t>
            </w:r>
            <w:r w:rsidR="005B790A">
              <w:rPr>
                <w:b/>
                <w:color w:val="FF0000"/>
              </w:rPr>
              <w:t>Planting followed by fine weather</w:t>
            </w:r>
          </w:p>
          <w:p w14:paraId="35B6FDA4" w14:textId="77777777" w:rsidR="0067132B" w:rsidRDefault="0067132B" w:rsidP="00A940E8">
            <w:pPr>
              <w:rPr>
                <w:b/>
              </w:rPr>
            </w:pPr>
          </w:p>
        </w:tc>
        <w:tc>
          <w:tcPr>
            <w:tcW w:w="4508" w:type="dxa"/>
          </w:tcPr>
          <w:p w14:paraId="482D51B2" w14:textId="77777777" w:rsidR="0067132B" w:rsidRPr="007728B7" w:rsidRDefault="0067132B" w:rsidP="0067132B">
            <w:pPr>
              <w:rPr>
                <w:b/>
              </w:rPr>
            </w:pPr>
            <w:r>
              <w:rPr>
                <w:b/>
              </w:rPr>
              <w:t>Situation</w:t>
            </w:r>
            <w:r w:rsidRPr="007728B7">
              <w:rPr>
                <w:b/>
              </w:rPr>
              <w:t xml:space="preserve"> </w:t>
            </w:r>
            <w:r>
              <w:rPr>
                <w:b/>
              </w:rPr>
              <w:t>2 – tick activities that apply to this situation:</w:t>
            </w:r>
            <w:r w:rsidR="005B790A">
              <w:rPr>
                <w:b/>
              </w:rPr>
              <w:t xml:space="preserve"> </w:t>
            </w:r>
            <w:r w:rsidR="005B790A">
              <w:rPr>
                <w:b/>
                <w:color w:val="FF0000"/>
              </w:rPr>
              <w:t>Planting followed by wet weather</w:t>
            </w:r>
          </w:p>
          <w:p w14:paraId="0DA400B2" w14:textId="77777777" w:rsidR="0067132B" w:rsidRDefault="0067132B" w:rsidP="00A940E8">
            <w:pPr>
              <w:rPr>
                <w:b/>
              </w:rPr>
            </w:pPr>
          </w:p>
        </w:tc>
      </w:tr>
      <w:tr w:rsidR="0067132B" w14:paraId="4F7FD94C" w14:textId="77777777" w:rsidTr="00A940E8">
        <w:tc>
          <w:tcPr>
            <w:tcW w:w="4508" w:type="dxa"/>
          </w:tcPr>
          <w:p w14:paraId="18FCC6EB" w14:textId="77777777" w:rsidR="004545AB" w:rsidRDefault="009F6237" w:rsidP="004545AB">
            <w:pPr>
              <w:pStyle w:val="ListParagraph"/>
              <w:tabs>
                <w:tab w:val="left" w:pos="8220"/>
              </w:tabs>
              <w:ind w:left="341" w:hanging="284"/>
            </w:pPr>
            <w:sdt>
              <w:sdtPr>
                <w:id w:val="-1523398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45AB">
              <w:t xml:space="preserve"> First spray out of fallow (legume or                         weed/grass)  </w:t>
            </w:r>
          </w:p>
          <w:p w14:paraId="3467E8CF" w14:textId="77777777" w:rsidR="004545AB" w:rsidRDefault="009F6237" w:rsidP="004545AB">
            <w:pPr>
              <w:pStyle w:val="ListParagraph"/>
              <w:ind w:left="360" w:hanging="303"/>
            </w:pPr>
            <w:sdt>
              <w:sdtPr>
                <w:id w:val="-1698769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45AB">
              <w:t xml:space="preserve"> Second spray out of fallow (legume or weed/grass) </w:t>
            </w:r>
          </w:p>
          <w:p w14:paraId="115B12F6" w14:textId="77777777" w:rsidR="004545AB" w:rsidRDefault="009F6237" w:rsidP="004545AB">
            <w:pPr>
              <w:pStyle w:val="ListParagraph"/>
              <w:ind w:left="360" w:hanging="303"/>
            </w:pPr>
            <w:sdt>
              <w:sdtPr>
                <w:id w:val="-10333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5AB">
              <w:t xml:space="preserve"> Third spray out of fallow (legume or weed/grass)</w:t>
            </w:r>
          </w:p>
          <w:p w14:paraId="6DF31EF6" w14:textId="77777777" w:rsidR="004545AB" w:rsidRDefault="009F6237" w:rsidP="004545AB">
            <w:pPr>
              <w:pStyle w:val="ListParagraph"/>
              <w:ind w:left="360" w:hanging="303"/>
            </w:pPr>
            <w:sdt>
              <w:sdtPr>
                <w:id w:val="-9823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5AB">
              <w:t xml:space="preserve"> </w:t>
            </w:r>
            <w:sdt>
              <w:sdtPr>
                <w:id w:val="198458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5AB">
              <w:t xml:space="preserve"> </w:t>
            </w:r>
            <w:sdt>
              <w:sdtPr>
                <w:id w:val="-21411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5AB">
              <w:t xml:space="preserve"> </w:t>
            </w:r>
            <w:sdt>
              <w:sdtPr>
                <w:id w:val="19133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5AB">
              <w:t xml:space="preserve"> </w:t>
            </w:r>
            <w:sdt>
              <w:sdtPr>
                <w:id w:val="-5863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5AB">
              <w:t xml:space="preserve"> Cultivation/tillage zonal</w:t>
            </w:r>
          </w:p>
          <w:p w14:paraId="22F7BB08" w14:textId="77777777" w:rsidR="004545AB" w:rsidRDefault="009F6237" w:rsidP="004545AB">
            <w:pPr>
              <w:pStyle w:val="ListParagraph"/>
              <w:ind w:left="360" w:hanging="303"/>
            </w:pPr>
            <w:sdt>
              <w:sdtPr>
                <w:id w:val="-991476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45AB">
              <w:t xml:space="preserve"> </w:t>
            </w:r>
            <w:sdt>
              <w:sdtPr>
                <w:id w:val="-338782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45AB">
              <w:t xml:space="preserve"> </w:t>
            </w:r>
            <w:sdt>
              <w:sdtPr>
                <w:id w:val="-572968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45AB">
              <w:t xml:space="preserve"> </w:t>
            </w:r>
            <w:sdt>
              <w:sdtPr>
                <w:id w:val="17597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5AB">
              <w:t xml:space="preserve"> </w:t>
            </w:r>
            <w:sdt>
              <w:sdtPr>
                <w:id w:val="16764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5AB">
              <w:t xml:space="preserve"> Cultivation /tillage  </w:t>
            </w:r>
          </w:p>
          <w:p w14:paraId="14CED888" w14:textId="77777777" w:rsidR="004545AB" w:rsidRPr="00371D97" w:rsidRDefault="009F6237" w:rsidP="004545AB">
            <w:pPr>
              <w:pStyle w:val="ListParagraph"/>
              <w:ind w:left="360" w:hanging="303"/>
            </w:pPr>
            <w:sdt>
              <w:sdtPr>
                <w:id w:val="-1893879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45AB">
              <w:t xml:space="preserve"> Pre-emerge post plant </w:t>
            </w:r>
          </w:p>
          <w:p w14:paraId="5E559CD7" w14:textId="77777777" w:rsidR="004545AB" w:rsidRDefault="009F6237" w:rsidP="004545AB">
            <w:pPr>
              <w:pStyle w:val="ListParagraph"/>
              <w:ind w:left="360" w:hanging="303"/>
            </w:pPr>
            <w:sdt>
              <w:sdtPr>
                <w:id w:val="-9394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5AB">
              <w:t xml:space="preserve"> Weeder rake/cultivation post plant </w:t>
            </w:r>
          </w:p>
          <w:p w14:paraId="156ED03B" w14:textId="77777777" w:rsidR="004545AB" w:rsidRDefault="009F6237" w:rsidP="004545AB">
            <w:pPr>
              <w:pStyle w:val="ListParagraph"/>
              <w:ind w:left="360" w:hanging="303"/>
            </w:pPr>
            <w:sdt>
              <w:sdtPr>
                <w:id w:val="1262485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45AB">
              <w:t xml:space="preserve"> Out of hand spray pre-emerge + knock down</w:t>
            </w:r>
          </w:p>
          <w:p w14:paraId="57371F08" w14:textId="77777777" w:rsidR="004545AB" w:rsidRDefault="009F6237" w:rsidP="004545AB">
            <w:pPr>
              <w:pStyle w:val="ListParagraph"/>
              <w:ind w:left="360" w:hanging="303"/>
            </w:pPr>
            <w:sdt>
              <w:sdtPr>
                <w:id w:val="14025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5AB">
              <w:t xml:space="preserve"> Out of hand spray knock down only </w:t>
            </w:r>
          </w:p>
          <w:p w14:paraId="78AE4733" w14:textId="77777777" w:rsidR="004545AB" w:rsidRDefault="009F6237" w:rsidP="004545AB">
            <w:pPr>
              <w:pStyle w:val="ListParagraph"/>
              <w:ind w:left="360" w:hanging="303"/>
            </w:pPr>
            <w:sdt>
              <w:sdtPr>
                <w:id w:val="-119838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5AB">
              <w:t xml:space="preserve"> Late pass pre-emerge + knock down</w:t>
            </w:r>
          </w:p>
          <w:p w14:paraId="50EE72CD" w14:textId="77777777" w:rsidR="004545AB" w:rsidRDefault="009F6237" w:rsidP="004545AB">
            <w:pPr>
              <w:pStyle w:val="ListParagraph"/>
              <w:ind w:left="360" w:hanging="303"/>
            </w:pPr>
            <w:sdt>
              <w:sdtPr>
                <w:id w:val="634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5AB">
              <w:t xml:space="preserve"> Late pass knock down only</w:t>
            </w:r>
          </w:p>
          <w:p w14:paraId="66B7054D" w14:textId="77777777" w:rsidR="004545AB" w:rsidRPr="00371D97" w:rsidRDefault="009F6237" w:rsidP="004545AB">
            <w:pPr>
              <w:pStyle w:val="ListParagraph"/>
              <w:ind w:left="360" w:hanging="303"/>
            </w:pPr>
            <w:sdt>
              <w:sdtPr>
                <w:id w:val="-1212646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45AB">
              <w:t xml:space="preserve"> Spot spray</w:t>
            </w:r>
          </w:p>
          <w:p w14:paraId="16534B38" w14:textId="77777777" w:rsidR="0067132B" w:rsidRPr="004545AB" w:rsidRDefault="0067132B" w:rsidP="004545AB">
            <w:pPr>
              <w:rPr>
                <w:b/>
              </w:rPr>
            </w:pPr>
          </w:p>
        </w:tc>
        <w:tc>
          <w:tcPr>
            <w:tcW w:w="4508" w:type="dxa"/>
          </w:tcPr>
          <w:p w14:paraId="14795A92" w14:textId="77777777" w:rsidR="0067132B" w:rsidRDefault="009F6237" w:rsidP="00B23A24">
            <w:pPr>
              <w:pStyle w:val="ListParagraph"/>
              <w:tabs>
                <w:tab w:val="left" w:pos="8220"/>
              </w:tabs>
              <w:ind w:left="341" w:hanging="284"/>
            </w:pPr>
            <w:sdt>
              <w:sdtPr>
                <w:id w:val="-39173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A24">
              <w:t xml:space="preserve"> </w:t>
            </w:r>
            <w:r w:rsidR="0067132B">
              <w:t xml:space="preserve">First spray out of fallow (legume or </w:t>
            </w:r>
            <w:r w:rsidR="00B23A24">
              <w:t xml:space="preserve">                        </w:t>
            </w:r>
            <w:r w:rsidR="0067132B">
              <w:t xml:space="preserve">weed/grass)  </w:t>
            </w:r>
          </w:p>
          <w:p w14:paraId="0E94417F" w14:textId="77777777" w:rsidR="0067132B" w:rsidRDefault="009F6237" w:rsidP="00B23A24">
            <w:pPr>
              <w:pStyle w:val="ListParagraph"/>
              <w:ind w:left="360" w:hanging="303"/>
            </w:pPr>
            <w:sdt>
              <w:sdtPr>
                <w:id w:val="2056202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3A24">
              <w:t xml:space="preserve"> </w:t>
            </w:r>
            <w:r w:rsidR="0067132B">
              <w:t xml:space="preserve">Second spray out of fallow (legume or weed/grass) </w:t>
            </w:r>
          </w:p>
          <w:p w14:paraId="68A1704A" w14:textId="77777777" w:rsidR="0067132B" w:rsidRDefault="009F6237" w:rsidP="00B23A24">
            <w:pPr>
              <w:pStyle w:val="ListParagraph"/>
              <w:ind w:left="360" w:hanging="303"/>
            </w:pPr>
            <w:sdt>
              <w:sdtPr>
                <w:id w:val="-21032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A24">
              <w:t xml:space="preserve"> </w:t>
            </w:r>
            <w:r w:rsidR="0067132B">
              <w:t>Third spray out of fallow (legume or weed/grass)</w:t>
            </w:r>
          </w:p>
          <w:p w14:paraId="145DA7D8" w14:textId="77777777" w:rsidR="0067132B" w:rsidRDefault="009F6237" w:rsidP="00B23A24">
            <w:pPr>
              <w:pStyle w:val="ListParagraph"/>
              <w:ind w:left="360" w:hanging="303"/>
            </w:pPr>
            <w:sdt>
              <w:sdtPr>
                <w:id w:val="19105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A24">
              <w:t xml:space="preserve"> </w:t>
            </w:r>
            <w:sdt>
              <w:sdtPr>
                <w:id w:val="6072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A24">
              <w:t xml:space="preserve"> </w:t>
            </w:r>
            <w:sdt>
              <w:sdtPr>
                <w:id w:val="-135788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A24">
              <w:t xml:space="preserve"> </w:t>
            </w:r>
            <w:sdt>
              <w:sdtPr>
                <w:id w:val="141898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A24">
              <w:t xml:space="preserve"> </w:t>
            </w:r>
            <w:sdt>
              <w:sdtPr>
                <w:id w:val="-79035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A24">
              <w:t xml:space="preserve"> </w:t>
            </w:r>
            <w:r w:rsidR="0067132B">
              <w:t>Cultivation/tillage zonal</w:t>
            </w:r>
          </w:p>
          <w:p w14:paraId="67FCBE97" w14:textId="77777777" w:rsidR="0067132B" w:rsidRDefault="009F6237" w:rsidP="00B23A24">
            <w:pPr>
              <w:pStyle w:val="ListParagraph"/>
              <w:ind w:left="360" w:hanging="303"/>
            </w:pPr>
            <w:sdt>
              <w:sdtPr>
                <w:id w:val="-973831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3A24">
              <w:t xml:space="preserve"> </w:t>
            </w:r>
            <w:sdt>
              <w:sdtPr>
                <w:id w:val="486984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3A24">
              <w:t xml:space="preserve"> </w:t>
            </w:r>
            <w:sdt>
              <w:sdtPr>
                <w:id w:val="431473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3A24">
              <w:t xml:space="preserve"> </w:t>
            </w:r>
            <w:sdt>
              <w:sdtPr>
                <w:id w:val="12458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A24">
              <w:t xml:space="preserve"> </w:t>
            </w:r>
            <w:sdt>
              <w:sdtPr>
                <w:id w:val="-9775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A24">
              <w:t xml:space="preserve"> Cultivation </w:t>
            </w:r>
            <w:r w:rsidR="0067132B">
              <w:t xml:space="preserve">/tillage  </w:t>
            </w:r>
          </w:p>
          <w:p w14:paraId="66289EBD" w14:textId="77777777" w:rsidR="0067132B" w:rsidRPr="00371D97" w:rsidRDefault="009F6237" w:rsidP="00B23A24">
            <w:pPr>
              <w:pStyle w:val="ListParagraph"/>
              <w:ind w:left="360" w:hanging="303"/>
            </w:pPr>
            <w:sdt>
              <w:sdtPr>
                <w:id w:val="626821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3A24">
              <w:t xml:space="preserve"> </w:t>
            </w:r>
            <w:r w:rsidR="0067132B">
              <w:t xml:space="preserve">Pre-emerge post plant </w:t>
            </w:r>
          </w:p>
          <w:p w14:paraId="3F5EAA7A" w14:textId="77777777" w:rsidR="0067132B" w:rsidRDefault="009F6237" w:rsidP="00B23A24">
            <w:pPr>
              <w:pStyle w:val="ListParagraph"/>
              <w:ind w:left="360" w:hanging="303"/>
            </w:pPr>
            <w:sdt>
              <w:sdtPr>
                <w:id w:val="10414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3A24">
              <w:t xml:space="preserve"> </w:t>
            </w:r>
            <w:r w:rsidR="0067132B">
              <w:t xml:space="preserve">Weeder rake/cultivation post plant </w:t>
            </w:r>
          </w:p>
          <w:p w14:paraId="2DBEE0CA" w14:textId="77777777" w:rsidR="0067132B" w:rsidRDefault="009F6237" w:rsidP="00B23A24">
            <w:pPr>
              <w:pStyle w:val="ListParagraph"/>
              <w:ind w:left="360" w:hanging="303"/>
            </w:pPr>
            <w:sdt>
              <w:sdtPr>
                <w:id w:val="-3460893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3A24">
              <w:t xml:space="preserve"> </w:t>
            </w:r>
            <w:r w:rsidR="0067132B">
              <w:t>Out of hand spray pre-emerge + knock down</w:t>
            </w:r>
          </w:p>
          <w:p w14:paraId="0EC27064" w14:textId="77777777" w:rsidR="0067132B" w:rsidRDefault="009F6237" w:rsidP="00B23A24">
            <w:pPr>
              <w:pStyle w:val="ListParagraph"/>
              <w:ind w:left="360" w:hanging="303"/>
            </w:pPr>
            <w:sdt>
              <w:sdtPr>
                <w:id w:val="-14305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A24">
              <w:t xml:space="preserve"> </w:t>
            </w:r>
            <w:r w:rsidR="0067132B">
              <w:t xml:space="preserve">Out of hand spray knock down only </w:t>
            </w:r>
          </w:p>
          <w:p w14:paraId="545E58FC" w14:textId="77777777" w:rsidR="0067132B" w:rsidRDefault="009F6237" w:rsidP="00B23A24">
            <w:pPr>
              <w:pStyle w:val="ListParagraph"/>
              <w:ind w:left="360" w:hanging="303"/>
            </w:pPr>
            <w:sdt>
              <w:sdtPr>
                <w:id w:val="8354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A24">
              <w:t xml:space="preserve"> </w:t>
            </w:r>
            <w:r w:rsidR="0067132B">
              <w:t>Late pass pre-emerge + knock down</w:t>
            </w:r>
          </w:p>
          <w:p w14:paraId="42889F47" w14:textId="77777777" w:rsidR="0067132B" w:rsidRDefault="009F6237" w:rsidP="00B23A24">
            <w:pPr>
              <w:pStyle w:val="ListParagraph"/>
              <w:ind w:left="360" w:hanging="303"/>
            </w:pPr>
            <w:sdt>
              <w:sdtPr>
                <w:id w:val="14159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A24">
              <w:t xml:space="preserve"> </w:t>
            </w:r>
            <w:r w:rsidR="0067132B">
              <w:t>Late pass knock down only</w:t>
            </w:r>
          </w:p>
          <w:p w14:paraId="0E533792" w14:textId="77777777" w:rsidR="0067132B" w:rsidRPr="00371D97" w:rsidRDefault="009F6237" w:rsidP="00B23A24">
            <w:pPr>
              <w:pStyle w:val="ListParagraph"/>
              <w:ind w:left="360" w:hanging="303"/>
            </w:pPr>
            <w:sdt>
              <w:sdtPr>
                <w:id w:val="-121480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3A24">
              <w:t xml:space="preserve"> </w:t>
            </w:r>
            <w:r w:rsidR="0067132B">
              <w:t>Spot spray</w:t>
            </w:r>
          </w:p>
          <w:p w14:paraId="2987882C" w14:textId="77777777" w:rsidR="0067132B" w:rsidRDefault="0067132B" w:rsidP="00A940E8">
            <w:pPr>
              <w:rPr>
                <w:b/>
              </w:rPr>
            </w:pPr>
          </w:p>
        </w:tc>
      </w:tr>
      <w:tr w:rsidR="0067132B" w14:paraId="5CDA90C7" w14:textId="77777777" w:rsidTr="00A940E8">
        <w:tc>
          <w:tcPr>
            <w:tcW w:w="4508" w:type="dxa"/>
          </w:tcPr>
          <w:p w14:paraId="76C0263A" w14:textId="77777777" w:rsidR="0067132B" w:rsidRPr="005E22BE" w:rsidRDefault="0067132B" w:rsidP="00A940E8">
            <w:pPr>
              <w:tabs>
                <w:tab w:val="left" w:pos="8220"/>
              </w:tabs>
              <w:rPr>
                <w:b/>
              </w:rPr>
            </w:pPr>
            <w:r w:rsidRPr="005E22BE">
              <w:rPr>
                <w:b/>
              </w:rPr>
              <w:t>Comments:</w:t>
            </w:r>
          </w:p>
          <w:p w14:paraId="4487754F" w14:textId="30367F0D" w:rsidR="0067132B" w:rsidRPr="005B790A" w:rsidRDefault="005B790A" w:rsidP="005B790A">
            <w:pPr>
              <w:tabs>
                <w:tab w:val="left" w:pos="822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Planting followed by dry weather on these farms generally allows for good </w:t>
            </w:r>
            <w:r w:rsidR="004E79A7">
              <w:rPr>
                <w:color w:val="FF0000"/>
              </w:rPr>
              <w:t xml:space="preserve">cane </w:t>
            </w:r>
            <w:r>
              <w:rPr>
                <w:color w:val="FF0000"/>
              </w:rPr>
              <w:t>germination. This often leads to early canopy closure and less sunlight reaching the ground.</w:t>
            </w:r>
          </w:p>
        </w:tc>
        <w:tc>
          <w:tcPr>
            <w:tcW w:w="4508" w:type="dxa"/>
          </w:tcPr>
          <w:p w14:paraId="1BAC2374" w14:textId="77777777" w:rsidR="0067132B" w:rsidRPr="005E22BE" w:rsidRDefault="0067132B" w:rsidP="00A940E8">
            <w:pPr>
              <w:tabs>
                <w:tab w:val="left" w:pos="8220"/>
              </w:tabs>
              <w:rPr>
                <w:b/>
              </w:rPr>
            </w:pPr>
            <w:r w:rsidRPr="005E22BE">
              <w:rPr>
                <w:b/>
              </w:rPr>
              <w:t>Comments:</w:t>
            </w:r>
          </w:p>
          <w:p w14:paraId="35D8E51E" w14:textId="52CC39E8" w:rsidR="0067132B" w:rsidRDefault="005B790A" w:rsidP="00566647">
            <w:pPr>
              <w:tabs>
                <w:tab w:val="left" w:pos="8220"/>
              </w:tabs>
            </w:pPr>
            <w:r>
              <w:rPr>
                <w:color w:val="FF0000"/>
              </w:rPr>
              <w:t xml:space="preserve">Planting followed by wet weather on these </w:t>
            </w:r>
            <w:proofErr w:type="gramStart"/>
            <w:r w:rsidR="00177BC0">
              <w:rPr>
                <w:color w:val="FF0000"/>
              </w:rPr>
              <w:t>low lying</w:t>
            </w:r>
            <w:proofErr w:type="gramEnd"/>
            <w:r w:rsidR="00177BC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farms generally leads to poor germination. This can lead to an open canopy, resulting in more sunlight reaching the ground.</w:t>
            </w:r>
          </w:p>
        </w:tc>
      </w:tr>
    </w:tbl>
    <w:p w14:paraId="47F11D2D" w14:textId="77777777" w:rsidR="0061255A" w:rsidRDefault="0061255A" w:rsidP="0067132B">
      <w:pPr>
        <w:rPr>
          <w:b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C5144F" w:rsidRPr="00C5144F" w14:paraId="59B6602E" w14:textId="77777777" w:rsidTr="00B4009C">
        <w:trPr>
          <w:jc w:val="center"/>
        </w:trPr>
        <w:tc>
          <w:tcPr>
            <w:tcW w:w="5382" w:type="dxa"/>
          </w:tcPr>
          <w:p w14:paraId="062522D8" w14:textId="689B4A36" w:rsidR="00C5144F" w:rsidRPr="00C5144F" w:rsidRDefault="00C5144F" w:rsidP="00C5144F">
            <w:pPr>
              <w:rPr>
                <w:b/>
              </w:rPr>
            </w:pPr>
            <w:r w:rsidRPr="00C5144F">
              <w:rPr>
                <w:b/>
              </w:rPr>
              <w:t xml:space="preserve">Situation 3 – tick activities that apply to this situation: </w:t>
            </w:r>
            <w:r w:rsidRPr="00C5144F">
              <w:rPr>
                <w:b/>
                <w:color w:val="FF0000"/>
              </w:rPr>
              <w:t>Planting into a known dirty block (Guinea grass)</w:t>
            </w:r>
          </w:p>
        </w:tc>
      </w:tr>
      <w:tr w:rsidR="00C5144F" w:rsidRPr="00C5144F" w14:paraId="51C71D57" w14:textId="77777777" w:rsidTr="00B4009C">
        <w:trPr>
          <w:jc w:val="center"/>
        </w:trPr>
        <w:tc>
          <w:tcPr>
            <w:tcW w:w="5382" w:type="dxa"/>
          </w:tcPr>
          <w:p w14:paraId="4494A8E4" w14:textId="70C80C5A" w:rsidR="00C5144F" w:rsidRPr="00C5144F" w:rsidRDefault="009F6237" w:rsidP="00C5144F">
            <w:pPr>
              <w:tabs>
                <w:tab w:val="left" w:pos="8220"/>
              </w:tabs>
              <w:ind w:left="341" w:hanging="284"/>
              <w:contextualSpacing/>
            </w:pPr>
            <w:sdt>
              <w:sdtPr>
                <w:id w:val="915211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144F" w:rsidRPr="00C5144F">
              <w:t xml:space="preserve"> First spray out of fallow (</w:t>
            </w:r>
            <w:r w:rsidR="00B4009C" w:rsidRPr="00B4009C">
              <w:rPr>
                <w:color w:val="FF0000"/>
              </w:rPr>
              <w:t>Guinea grass</w:t>
            </w:r>
            <w:r w:rsidR="00B4009C">
              <w:t>)</w:t>
            </w:r>
          </w:p>
          <w:p w14:paraId="1620070D" w14:textId="3F7BEA03" w:rsidR="00C5144F" w:rsidRPr="00C5144F" w:rsidRDefault="009F6237" w:rsidP="00C5144F">
            <w:pPr>
              <w:ind w:left="360" w:hanging="303"/>
              <w:contextualSpacing/>
            </w:pPr>
            <w:sdt>
              <w:sdtPr>
                <w:id w:val="-1473045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144F" w:rsidRPr="00C5144F">
              <w:t xml:space="preserve"> Second spray out of fallow (</w:t>
            </w:r>
            <w:r w:rsidR="00B4009C" w:rsidRPr="00B4009C">
              <w:rPr>
                <w:color w:val="FF0000"/>
              </w:rPr>
              <w:t xml:space="preserve">Guinea </w:t>
            </w:r>
            <w:r w:rsidR="00C5144F" w:rsidRPr="00C5144F">
              <w:rPr>
                <w:color w:val="FF0000"/>
              </w:rPr>
              <w:t>grass</w:t>
            </w:r>
            <w:r w:rsidR="00C5144F" w:rsidRPr="00C5144F">
              <w:t xml:space="preserve">) </w:t>
            </w:r>
          </w:p>
          <w:p w14:paraId="65BB377E" w14:textId="77777777" w:rsidR="00C5144F" w:rsidRPr="00C5144F" w:rsidRDefault="009F6237" w:rsidP="00C5144F">
            <w:pPr>
              <w:ind w:left="360" w:hanging="303"/>
              <w:contextualSpacing/>
            </w:pPr>
            <w:sdt>
              <w:sdtPr>
                <w:id w:val="-315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Third spray out of fallow (legume or weed/grass)</w:t>
            </w:r>
          </w:p>
          <w:p w14:paraId="5A4CB856" w14:textId="77777777" w:rsidR="00C5144F" w:rsidRPr="00C5144F" w:rsidRDefault="009F6237" w:rsidP="00C5144F">
            <w:pPr>
              <w:ind w:left="360" w:hanging="303"/>
              <w:contextualSpacing/>
            </w:pPr>
            <w:sdt>
              <w:sdtPr>
                <w:id w:val="-12893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</w:t>
            </w:r>
            <w:sdt>
              <w:sdtPr>
                <w:id w:val="13733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</w:t>
            </w:r>
            <w:sdt>
              <w:sdtPr>
                <w:id w:val="99175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</w:t>
            </w:r>
            <w:sdt>
              <w:sdtPr>
                <w:id w:val="-15749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</w:t>
            </w:r>
            <w:sdt>
              <w:sdtPr>
                <w:id w:val="-140884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Cultivation/tillage zonal</w:t>
            </w:r>
          </w:p>
          <w:p w14:paraId="4C4893BB" w14:textId="23960637" w:rsidR="00C5144F" w:rsidRPr="00C5144F" w:rsidRDefault="009F6237" w:rsidP="00C5144F">
            <w:pPr>
              <w:ind w:left="360" w:hanging="303"/>
              <w:contextualSpacing/>
            </w:pPr>
            <w:sdt>
              <w:sdtPr>
                <w:id w:val="1751392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144F" w:rsidRPr="00C5144F">
              <w:t xml:space="preserve"> </w:t>
            </w:r>
            <w:sdt>
              <w:sdtPr>
                <w:id w:val="-1564871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144F" w:rsidRPr="00C5144F">
              <w:t xml:space="preserve"> </w:t>
            </w:r>
            <w:sdt>
              <w:sdtPr>
                <w:id w:val="-1885011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144F" w:rsidRPr="00C5144F">
              <w:t xml:space="preserve"> </w:t>
            </w:r>
            <w:sdt>
              <w:sdtPr>
                <w:id w:val="25109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</w:t>
            </w:r>
            <w:sdt>
              <w:sdtPr>
                <w:id w:val="-184769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Cultivation /tillage  </w:t>
            </w:r>
          </w:p>
          <w:p w14:paraId="17585AA2" w14:textId="11481F11" w:rsidR="00C5144F" w:rsidRPr="00C5144F" w:rsidRDefault="009F6237" w:rsidP="00C5144F">
            <w:pPr>
              <w:ind w:left="360" w:hanging="303"/>
              <w:contextualSpacing/>
            </w:pPr>
            <w:sdt>
              <w:sdtPr>
                <w:id w:val="-88167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144F" w:rsidRPr="00C5144F">
              <w:t xml:space="preserve"> Pre-emerge post plant</w:t>
            </w:r>
          </w:p>
          <w:p w14:paraId="3399A955" w14:textId="743D4D96" w:rsidR="00C5144F" w:rsidRPr="00C5144F" w:rsidRDefault="009F6237" w:rsidP="00C5144F">
            <w:pPr>
              <w:ind w:left="360" w:hanging="303"/>
              <w:contextualSpacing/>
            </w:pPr>
            <w:sdt>
              <w:sdtPr>
                <w:id w:val="-127301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Post p</w:t>
            </w:r>
            <w:r w:rsidR="006A7B39">
              <w:t>l</w:t>
            </w:r>
            <w:r w:rsidR="00C5144F" w:rsidRPr="00C5144F">
              <w:t xml:space="preserve">ant knockdown </w:t>
            </w:r>
          </w:p>
          <w:p w14:paraId="2901E95D" w14:textId="77777777" w:rsidR="00C5144F" w:rsidRPr="00C5144F" w:rsidRDefault="009F6237" w:rsidP="00C5144F">
            <w:pPr>
              <w:ind w:left="360" w:hanging="303"/>
              <w:contextualSpacing/>
            </w:pPr>
            <w:sdt>
              <w:sdtPr>
                <w:id w:val="-12549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Weeder rake/cultivation post plant </w:t>
            </w:r>
          </w:p>
          <w:p w14:paraId="49625333" w14:textId="2491799A" w:rsidR="00C5144F" w:rsidRPr="00C5144F" w:rsidRDefault="009F6237" w:rsidP="00C5144F">
            <w:pPr>
              <w:ind w:left="360" w:hanging="303"/>
              <w:contextualSpacing/>
            </w:pPr>
            <w:sdt>
              <w:sdtPr>
                <w:id w:val="-2101319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144F" w:rsidRPr="00C5144F">
              <w:t xml:space="preserve"> Out of hand spray pre-emerge + knock down</w:t>
            </w:r>
          </w:p>
          <w:p w14:paraId="5C1EB121" w14:textId="77777777" w:rsidR="00C5144F" w:rsidRPr="00C5144F" w:rsidRDefault="009F6237" w:rsidP="00C5144F">
            <w:pPr>
              <w:ind w:left="360" w:hanging="303"/>
              <w:contextualSpacing/>
            </w:pPr>
            <w:sdt>
              <w:sdtPr>
                <w:id w:val="5804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Out of hand spray knock down only </w:t>
            </w:r>
          </w:p>
          <w:p w14:paraId="207E2485" w14:textId="77777777" w:rsidR="00C5144F" w:rsidRPr="00C5144F" w:rsidRDefault="009F6237" w:rsidP="00C5144F">
            <w:pPr>
              <w:ind w:left="360" w:hanging="303"/>
              <w:contextualSpacing/>
            </w:pPr>
            <w:sdt>
              <w:sdtPr>
                <w:id w:val="-6924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Late pass pre-</w:t>
            </w:r>
            <w:proofErr w:type="gramStart"/>
            <w:r w:rsidR="00C5144F" w:rsidRPr="00C5144F">
              <w:t>emerge</w:t>
            </w:r>
            <w:proofErr w:type="gramEnd"/>
            <w:r w:rsidR="00C5144F" w:rsidRPr="00C5144F">
              <w:t xml:space="preserve"> + knock down</w:t>
            </w:r>
          </w:p>
          <w:p w14:paraId="224BBA84" w14:textId="77777777" w:rsidR="00C5144F" w:rsidRPr="00C5144F" w:rsidRDefault="009F6237" w:rsidP="00C5144F">
            <w:pPr>
              <w:ind w:left="360" w:hanging="303"/>
              <w:contextualSpacing/>
            </w:pPr>
            <w:sdt>
              <w:sdtPr>
                <w:id w:val="938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Late pass </w:t>
            </w:r>
            <w:proofErr w:type="gramStart"/>
            <w:r w:rsidR="00C5144F" w:rsidRPr="00C5144F">
              <w:t>knock</w:t>
            </w:r>
            <w:proofErr w:type="gramEnd"/>
            <w:r w:rsidR="00C5144F" w:rsidRPr="00C5144F">
              <w:t xml:space="preserve"> down only</w:t>
            </w:r>
          </w:p>
          <w:p w14:paraId="4E3F1645" w14:textId="1E50D6BA" w:rsidR="00C5144F" w:rsidRPr="00C5144F" w:rsidRDefault="009F6237" w:rsidP="00C5144F">
            <w:pPr>
              <w:ind w:left="360" w:hanging="303"/>
              <w:contextualSpacing/>
            </w:pPr>
            <w:sdt>
              <w:sdtPr>
                <w:id w:val="-414939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144F" w:rsidRPr="00C5144F">
              <w:t xml:space="preserve"> Spot spray</w:t>
            </w:r>
          </w:p>
          <w:p w14:paraId="6546375F" w14:textId="77777777" w:rsidR="00C5144F" w:rsidRPr="00C5144F" w:rsidRDefault="00C5144F" w:rsidP="00C5144F">
            <w:pPr>
              <w:rPr>
                <w:b/>
              </w:rPr>
            </w:pPr>
          </w:p>
        </w:tc>
      </w:tr>
      <w:tr w:rsidR="006A7B39" w:rsidRPr="00C5144F" w14:paraId="7175A12E" w14:textId="77777777" w:rsidTr="00B4009C">
        <w:trPr>
          <w:jc w:val="center"/>
        </w:trPr>
        <w:tc>
          <w:tcPr>
            <w:tcW w:w="5382" w:type="dxa"/>
          </w:tcPr>
          <w:p w14:paraId="2E07971F" w14:textId="5023EF75" w:rsidR="006A7B39" w:rsidRPr="00B4009C" w:rsidRDefault="006A7B39" w:rsidP="00B4009C">
            <w:pPr>
              <w:tabs>
                <w:tab w:val="left" w:pos="8220"/>
              </w:tabs>
              <w:ind w:left="341" w:hanging="284"/>
              <w:contextualSpacing/>
              <w:rPr>
                <w:color w:val="FF0000"/>
              </w:rPr>
            </w:pPr>
            <w:r w:rsidRPr="006A7B39">
              <w:rPr>
                <w:color w:val="FF0000"/>
              </w:rPr>
              <w:t>Will not plant legume or other cover crop</w:t>
            </w:r>
            <w:r>
              <w:t>.</w:t>
            </w:r>
            <w:r w:rsidR="00B4009C">
              <w:t xml:space="preserve"> </w:t>
            </w:r>
            <w:r w:rsidR="00B4009C" w:rsidRPr="00B4009C">
              <w:rPr>
                <w:color w:val="FF0000"/>
              </w:rPr>
              <w:t>Maintain sprayed out fallow</w:t>
            </w:r>
            <w:r w:rsidR="00B4009C">
              <w:rPr>
                <w:color w:val="FF0000"/>
              </w:rPr>
              <w:t>.</w:t>
            </w:r>
            <w:r w:rsidR="00B4009C" w:rsidRPr="00B4009C">
              <w:rPr>
                <w:color w:val="FF0000"/>
              </w:rPr>
              <w:t xml:space="preserve"> </w:t>
            </w:r>
            <w:r w:rsidR="00F27949">
              <w:rPr>
                <w:color w:val="FF0000"/>
              </w:rPr>
              <w:t>Guinea grass is problematic as parts of the farm floods annually and re-seeds.</w:t>
            </w:r>
          </w:p>
          <w:p w14:paraId="16AFCDC4" w14:textId="0DA640E3" w:rsidR="006A7B39" w:rsidRPr="00C5144F" w:rsidRDefault="006A7B39" w:rsidP="00C5144F">
            <w:pPr>
              <w:tabs>
                <w:tab w:val="left" w:pos="8220"/>
              </w:tabs>
              <w:ind w:left="341" w:hanging="284"/>
              <w:contextualSpacing/>
            </w:pPr>
            <w:r w:rsidRPr="006A7B39">
              <w:rPr>
                <w:color w:val="FF0000"/>
              </w:rPr>
              <w:t>Use knockdowns in fallow at each guinea grass flush</w:t>
            </w:r>
            <w:r w:rsidR="00F27949">
              <w:rPr>
                <w:color w:val="FF0000"/>
              </w:rPr>
              <w:t>.</w:t>
            </w:r>
          </w:p>
        </w:tc>
      </w:tr>
    </w:tbl>
    <w:p w14:paraId="07F91CFF" w14:textId="77777777" w:rsidR="0061255A" w:rsidRDefault="0061255A" w:rsidP="0067132B">
      <w:pPr>
        <w:rPr>
          <w:b/>
        </w:rPr>
      </w:pPr>
    </w:p>
    <w:p w14:paraId="7FF4E22E" w14:textId="77777777" w:rsidR="0067132B" w:rsidRPr="00F42082" w:rsidRDefault="0067132B" w:rsidP="0067132B">
      <w:pPr>
        <w:rPr>
          <w:b/>
          <w:sz w:val="28"/>
          <w:szCs w:val="28"/>
        </w:rPr>
      </w:pPr>
      <w:r w:rsidRPr="003650D7">
        <w:rPr>
          <w:rStyle w:val="Heading2Char"/>
        </w:rPr>
        <w:lastRenderedPageBreak/>
        <w:t>Ratoon cane</w:t>
      </w:r>
      <w:r w:rsidR="00F42082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3"/>
        <w:gridCol w:w="4485"/>
      </w:tblGrid>
      <w:tr w:rsidR="0067132B" w14:paraId="6477F315" w14:textId="77777777" w:rsidTr="00A940E8">
        <w:tc>
          <w:tcPr>
            <w:tcW w:w="4508" w:type="dxa"/>
          </w:tcPr>
          <w:p w14:paraId="473E5349" w14:textId="11159F2A" w:rsidR="0067132B" w:rsidRDefault="0067132B" w:rsidP="00C5144F">
            <w:pPr>
              <w:rPr>
                <w:b/>
              </w:rPr>
            </w:pPr>
            <w:r>
              <w:rPr>
                <w:b/>
              </w:rPr>
              <w:t>Situation</w:t>
            </w:r>
            <w:r w:rsidRPr="007728B7">
              <w:rPr>
                <w:b/>
              </w:rPr>
              <w:t xml:space="preserve"> 1</w:t>
            </w:r>
            <w:r>
              <w:rPr>
                <w:b/>
              </w:rPr>
              <w:t xml:space="preserve"> – tick activities that apply to this situation:</w:t>
            </w:r>
            <w:r w:rsidR="005E22BE">
              <w:rPr>
                <w:b/>
              </w:rPr>
              <w:t xml:space="preserve"> </w:t>
            </w:r>
            <w:r w:rsidR="00C5144F" w:rsidRPr="00C5144F">
              <w:rPr>
                <w:b/>
                <w:color w:val="FF0000"/>
              </w:rPr>
              <w:t>Poor soil moisture with no rain forecast</w:t>
            </w:r>
            <w:r w:rsidR="00C5144F">
              <w:rPr>
                <w:b/>
                <w:color w:val="FF0000"/>
              </w:rPr>
              <w:t xml:space="preserve"> (no irrigation)</w:t>
            </w:r>
          </w:p>
        </w:tc>
        <w:tc>
          <w:tcPr>
            <w:tcW w:w="4508" w:type="dxa"/>
            <w:gridSpan w:val="2"/>
          </w:tcPr>
          <w:p w14:paraId="5CE55197" w14:textId="79331140" w:rsidR="0067132B" w:rsidRDefault="0067132B" w:rsidP="00C5144F">
            <w:pPr>
              <w:rPr>
                <w:b/>
              </w:rPr>
            </w:pPr>
            <w:r>
              <w:rPr>
                <w:b/>
              </w:rPr>
              <w:t>Situation</w:t>
            </w:r>
            <w:r w:rsidRPr="007728B7">
              <w:rPr>
                <w:b/>
              </w:rPr>
              <w:t xml:space="preserve"> </w:t>
            </w:r>
            <w:r>
              <w:rPr>
                <w:b/>
              </w:rPr>
              <w:t>2 – tick activities that apply to this situation:</w:t>
            </w:r>
            <w:r w:rsidR="005E22BE">
              <w:rPr>
                <w:b/>
                <w:color w:val="FF0000"/>
              </w:rPr>
              <w:t xml:space="preserve"> </w:t>
            </w:r>
            <w:r w:rsidR="00C5144F">
              <w:rPr>
                <w:b/>
                <w:color w:val="FF0000"/>
              </w:rPr>
              <w:t>Poor soil moisture with rain forecast</w:t>
            </w:r>
          </w:p>
        </w:tc>
      </w:tr>
      <w:tr w:rsidR="0067132B" w14:paraId="6E0000AE" w14:textId="77777777" w:rsidTr="00A940E8">
        <w:tc>
          <w:tcPr>
            <w:tcW w:w="4508" w:type="dxa"/>
          </w:tcPr>
          <w:p w14:paraId="68B555AD" w14:textId="77777777" w:rsidR="0067132B" w:rsidRDefault="009F6237" w:rsidP="005E22BE">
            <w:pPr>
              <w:tabs>
                <w:tab w:val="left" w:pos="8220"/>
              </w:tabs>
            </w:pPr>
            <w:sdt>
              <w:sdtPr>
                <w:id w:val="-1037888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</w:t>
            </w:r>
            <w:r w:rsidR="0067132B">
              <w:t>Utilise trash blanket after harvest</w:t>
            </w:r>
          </w:p>
          <w:p w14:paraId="0FA4C104" w14:textId="77777777" w:rsidR="0067132B" w:rsidRPr="00371D97" w:rsidRDefault="009F6237" w:rsidP="005E22BE">
            <w:sdt>
              <w:sdtPr>
                <w:id w:val="-17491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</w:t>
            </w:r>
            <w:r w:rsidR="0067132B">
              <w:t>Pre-emerge after harvest</w:t>
            </w:r>
          </w:p>
          <w:p w14:paraId="3E8D70E6" w14:textId="5C19DB8F" w:rsidR="0067132B" w:rsidRDefault="009F6237" w:rsidP="005E22BE">
            <w:sdt>
              <w:sdtPr>
                <w:id w:val="-113726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</w:t>
            </w:r>
            <w:sdt>
              <w:sdtPr>
                <w:id w:val="-59293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</w:t>
            </w:r>
            <w:r w:rsidR="006A6463">
              <w:t>C</w:t>
            </w:r>
            <w:r w:rsidR="0067132B">
              <w:t>ultivation</w:t>
            </w:r>
          </w:p>
          <w:p w14:paraId="5330F51B" w14:textId="77777777" w:rsidR="0067132B" w:rsidRDefault="009F6237" w:rsidP="005E22BE">
            <w:sdt>
              <w:sdtPr>
                <w:id w:val="-10714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</w:t>
            </w:r>
            <w:r w:rsidR="0067132B">
              <w:t>Banding of residuals/dual spray</w:t>
            </w:r>
          </w:p>
          <w:p w14:paraId="1837E693" w14:textId="77777777" w:rsidR="0067132B" w:rsidRDefault="009F6237" w:rsidP="005E22BE">
            <w:sdt>
              <w:sdtPr>
                <w:id w:val="13759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</w:t>
            </w:r>
            <w:r w:rsidR="0067132B">
              <w:t>Strategic (zones within block)</w:t>
            </w:r>
          </w:p>
          <w:p w14:paraId="3395601B" w14:textId="77777777" w:rsidR="0067132B" w:rsidRDefault="009F6237" w:rsidP="005E22BE">
            <w:sdt>
              <w:sdtPr>
                <w:id w:val="-18501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</w:t>
            </w:r>
            <w:r w:rsidR="0067132B">
              <w:t xml:space="preserve">Utilise trash blanket at out of hand </w:t>
            </w:r>
          </w:p>
          <w:p w14:paraId="0494C953" w14:textId="77777777" w:rsidR="0067132B" w:rsidRDefault="009F6237" w:rsidP="005E22BE">
            <w:sdt>
              <w:sdtPr>
                <w:id w:val="-3689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</w:t>
            </w:r>
            <w:r w:rsidR="0067132B">
              <w:t>Out of hand spray pre-emerge + knock down</w:t>
            </w:r>
          </w:p>
          <w:p w14:paraId="5AFC1CA3" w14:textId="77777777" w:rsidR="0067132B" w:rsidRDefault="009F6237" w:rsidP="005E22BE">
            <w:sdt>
              <w:sdtPr>
                <w:id w:val="-1900121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</w:t>
            </w:r>
            <w:r w:rsidR="0067132B">
              <w:t>Out of hand spray knock down only</w:t>
            </w:r>
          </w:p>
          <w:p w14:paraId="14E38EDB" w14:textId="77777777" w:rsidR="0067132B" w:rsidRDefault="009F6237" w:rsidP="005E22BE">
            <w:sdt>
              <w:sdtPr>
                <w:id w:val="-1355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</w:t>
            </w:r>
            <w:r w:rsidR="0067132B">
              <w:t>Out of hand banding of residuals/dual spray</w:t>
            </w:r>
          </w:p>
          <w:p w14:paraId="78EC21C6" w14:textId="77777777" w:rsidR="0067132B" w:rsidRDefault="009F6237" w:rsidP="005E22BE">
            <w:sdt>
              <w:sdtPr>
                <w:id w:val="-110743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</w:t>
            </w:r>
            <w:r w:rsidR="0067132B">
              <w:t xml:space="preserve">Out of hand strategic (zones within block) </w:t>
            </w:r>
          </w:p>
          <w:p w14:paraId="15D8AE4E" w14:textId="77777777" w:rsidR="0067132B" w:rsidRDefault="009F6237" w:rsidP="005E22BE">
            <w:sdt>
              <w:sdtPr>
                <w:id w:val="-180222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</w:t>
            </w:r>
            <w:r w:rsidR="0067132B">
              <w:t>Late pass pre-emerge + knock down</w:t>
            </w:r>
          </w:p>
          <w:p w14:paraId="34A3A61A" w14:textId="02AAA1C1" w:rsidR="0067132B" w:rsidRDefault="009F6237" w:rsidP="005E22BE">
            <w:sdt>
              <w:sdtPr>
                <w:id w:val="16373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</w:t>
            </w:r>
            <w:r w:rsidR="0067132B">
              <w:t>Late pass knock</w:t>
            </w:r>
            <w:r w:rsidR="004E79A7">
              <w:t>-</w:t>
            </w:r>
            <w:r w:rsidR="0067132B">
              <w:t>down only</w:t>
            </w:r>
          </w:p>
          <w:p w14:paraId="0527FD07" w14:textId="77777777" w:rsidR="0067132B" w:rsidRPr="00371D97" w:rsidRDefault="009F6237" w:rsidP="005E22BE">
            <w:sdt>
              <w:sdtPr>
                <w:id w:val="-676646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</w:t>
            </w:r>
            <w:r w:rsidR="0067132B">
              <w:t>Spot spray</w:t>
            </w:r>
          </w:p>
          <w:p w14:paraId="6A22B741" w14:textId="77777777" w:rsidR="0067132B" w:rsidRDefault="0067132B" w:rsidP="00A940E8">
            <w:pPr>
              <w:rPr>
                <w:b/>
              </w:rPr>
            </w:pPr>
          </w:p>
        </w:tc>
        <w:tc>
          <w:tcPr>
            <w:tcW w:w="4508" w:type="dxa"/>
            <w:gridSpan w:val="2"/>
          </w:tcPr>
          <w:p w14:paraId="50DD1DEA" w14:textId="42E5AD5D" w:rsidR="005E22BE" w:rsidRDefault="009F6237" w:rsidP="005E22BE">
            <w:pPr>
              <w:tabs>
                <w:tab w:val="left" w:pos="8220"/>
              </w:tabs>
            </w:pPr>
            <w:sdt>
              <w:sdtPr>
                <w:id w:val="-14297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Utilise trash blanket after harvest</w:t>
            </w:r>
          </w:p>
          <w:p w14:paraId="4DD18A06" w14:textId="77777777" w:rsidR="005E22BE" w:rsidRPr="00371D97" w:rsidRDefault="009F6237" w:rsidP="005E22BE">
            <w:sdt>
              <w:sdtPr>
                <w:id w:val="-158846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Pre-emerge after harvest</w:t>
            </w:r>
          </w:p>
          <w:p w14:paraId="7AA8F738" w14:textId="5984FEAC" w:rsidR="005E22BE" w:rsidRDefault="009F6237" w:rsidP="005E22BE">
            <w:sdt>
              <w:sdtPr>
                <w:id w:val="-1566647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9A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</w:t>
            </w:r>
            <w:sdt>
              <w:sdtPr>
                <w:id w:val="515664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9A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</w:t>
            </w:r>
            <w:r w:rsidR="006A6463">
              <w:t>C</w:t>
            </w:r>
            <w:r w:rsidR="005E22BE">
              <w:t>ultivation</w:t>
            </w:r>
          </w:p>
          <w:p w14:paraId="3F2126E4" w14:textId="77777777" w:rsidR="005E22BE" w:rsidRDefault="009F6237" w:rsidP="005E22BE">
            <w:sdt>
              <w:sdtPr>
                <w:id w:val="52590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Banding of residuals/dual spray</w:t>
            </w:r>
          </w:p>
          <w:p w14:paraId="75DDC2EE" w14:textId="77777777" w:rsidR="005E22BE" w:rsidRDefault="009F6237" w:rsidP="005E22BE">
            <w:sdt>
              <w:sdtPr>
                <w:id w:val="-11609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Strategic (zones within block)</w:t>
            </w:r>
          </w:p>
          <w:p w14:paraId="578C16F3" w14:textId="77777777" w:rsidR="005E22BE" w:rsidRDefault="009F6237" w:rsidP="005E22BE">
            <w:sdt>
              <w:sdtPr>
                <w:id w:val="135368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Utilise trash blanket at out of hand </w:t>
            </w:r>
          </w:p>
          <w:p w14:paraId="34595719" w14:textId="77777777" w:rsidR="005E22BE" w:rsidRDefault="009F6237" w:rsidP="005E22BE">
            <w:sdt>
              <w:sdtPr>
                <w:id w:val="-12837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Out of hand spray pre-emerge + knock down</w:t>
            </w:r>
          </w:p>
          <w:p w14:paraId="626F265B" w14:textId="77777777" w:rsidR="005E22BE" w:rsidRDefault="009F6237" w:rsidP="005E22BE">
            <w:sdt>
              <w:sdtPr>
                <w:id w:val="-2047519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Out of hand spray knock down only</w:t>
            </w:r>
          </w:p>
          <w:p w14:paraId="5D1F6DD0" w14:textId="77777777" w:rsidR="005E22BE" w:rsidRDefault="009F6237" w:rsidP="005E22BE">
            <w:sdt>
              <w:sdtPr>
                <w:id w:val="-5803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Out of hand banding of residuals/dual spray</w:t>
            </w:r>
          </w:p>
          <w:p w14:paraId="19C4AEF7" w14:textId="77777777" w:rsidR="005E22BE" w:rsidRDefault="009F6237" w:rsidP="005E22BE">
            <w:sdt>
              <w:sdtPr>
                <w:id w:val="11014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Out of hand strategic (zones within block) </w:t>
            </w:r>
          </w:p>
          <w:p w14:paraId="2978EA83" w14:textId="77777777" w:rsidR="005E22BE" w:rsidRDefault="009F6237" w:rsidP="005E22BE">
            <w:sdt>
              <w:sdtPr>
                <w:id w:val="-59232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Late pass pre-emerge + knock down</w:t>
            </w:r>
          </w:p>
          <w:p w14:paraId="1EC96095" w14:textId="670C23B5" w:rsidR="005E22BE" w:rsidRDefault="009F6237" w:rsidP="005E22BE">
            <w:sdt>
              <w:sdtPr>
                <w:id w:val="-15811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Late pass knock</w:t>
            </w:r>
            <w:r w:rsidR="004E79A7">
              <w:t>-</w:t>
            </w:r>
            <w:r w:rsidR="005E22BE">
              <w:t>down only</w:t>
            </w:r>
          </w:p>
          <w:p w14:paraId="2E8B086D" w14:textId="77777777" w:rsidR="005E22BE" w:rsidRPr="00371D97" w:rsidRDefault="009F6237" w:rsidP="005E22BE">
            <w:sdt>
              <w:sdtPr>
                <w:id w:val="-1651979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Spot spray</w:t>
            </w:r>
          </w:p>
          <w:p w14:paraId="26CEFE56" w14:textId="77777777" w:rsidR="0067132B" w:rsidRPr="00E347AF" w:rsidRDefault="0067132B" w:rsidP="005E22BE">
            <w:pPr>
              <w:pStyle w:val="ListParagraph"/>
              <w:ind w:left="360"/>
            </w:pPr>
          </w:p>
        </w:tc>
      </w:tr>
      <w:tr w:rsidR="0067132B" w14:paraId="26803390" w14:textId="77777777" w:rsidTr="00A940E8">
        <w:tc>
          <w:tcPr>
            <w:tcW w:w="4508" w:type="dxa"/>
          </w:tcPr>
          <w:p w14:paraId="11271271" w14:textId="77777777" w:rsidR="0067132B" w:rsidRPr="00101D34" w:rsidRDefault="0067132B" w:rsidP="00A940E8">
            <w:pPr>
              <w:tabs>
                <w:tab w:val="left" w:pos="8220"/>
              </w:tabs>
              <w:rPr>
                <w:b/>
              </w:rPr>
            </w:pPr>
            <w:r w:rsidRPr="00101D34">
              <w:rPr>
                <w:b/>
              </w:rPr>
              <w:t>Comments:</w:t>
            </w:r>
          </w:p>
          <w:p w14:paraId="22FB3D03" w14:textId="30F8FE1C" w:rsidR="0067132B" w:rsidRPr="00101D34" w:rsidRDefault="00D1739D" w:rsidP="005E22BE">
            <w:pPr>
              <w:tabs>
                <w:tab w:val="left" w:pos="8220"/>
              </w:tabs>
              <w:rPr>
                <w:color w:val="FF0000"/>
              </w:rPr>
            </w:pPr>
            <w:r>
              <w:rPr>
                <w:color w:val="FF0000"/>
              </w:rPr>
              <w:t>Herbicide application delayed until out of hand stage due to weed germination/pressure being minimal as a result of dry conditions.</w:t>
            </w:r>
          </w:p>
          <w:p w14:paraId="1B606C44" w14:textId="77777777" w:rsidR="0067132B" w:rsidRDefault="0067132B" w:rsidP="00A940E8">
            <w:pPr>
              <w:pStyle w:val="ListParagraph"/>
              <w:tabs>
                <w:tab w:val="left" w:pos="8220"/>
              </w:tabs>
            </w:pPr>
          </w:p>
          <w:p w14:paraId="5D262DD0" w14:textId="77777777" w:rsidR="0067132B" w:rsidRDefault="0067132B" w:rsidP="00A940E8">
            <w:pPr>
              <w:pStyle w:val="ListParagraph"/>
              <w:tabs>
                <w:tab w:val="left" w:pos="8220"/>
              </w:tabs>
            </w:pPr>
          </w:p>
        </w:tc>
        <w:tc>
          <w:tcPr>
            <w:tcW w:w="4508" w:type="dxa"/>
            <w:gridSpan w:val="2"/>
          </w:tcPr>
          <w:p w14:paraId="1CB87ED9" w14:textId="77777777" w:rsidR="0067132B" w:rsidRPr="00101D34" w:rsidRDefault="0067132B" w:rsidP="0067132B">
            <w:pPr>
              <w:tabs>
                <w:tab w:val="left" w:pos="8220"/>
              </w:tabs>
              <w:rPr>
                <w:b/>
              </w:rPr>
            </w:pPr>
            <w:r w:rsidRPr="00101D34">
              <w:rPr>
                <w:b/>
              </w:rPr>
              <w:t>Comments:</w:t>
            </w:r>
          </w:p>
          <w:p w14:paraId="773AD166" w14:textId="614517F2" w:rsidR="0067132B" w:rsidRDefault="005E22BE" w:rsidP="004E79A7">
            <w:pPr>
              <w:tabs>
                <w:tab w:val="left" w:pos="8220"/>
              </w:tabs>
            </w:pPr>
            <w:r w:rsidRPr="00101D34">
              <w:rPr>
                <w:color w:val="FF0000"/>
              </w:rPr>
              <w:t>Weed germination</w:t>
            </w:r>
            <w:r w:rsidR="00D32082">
              <w:rPr>
                <w:color w:val="FF0000"/>
              </w:rPr>
              <w:t>/pressure</w:t>
            </w:r>
            <w:r w:rsidRPr="00101D34">
              <w:rPr>
                <w:color w:val="FF0000"/>
              </w:rPr>
              <w:t xml:space="preserve"> </w:t>
            </w:r>
            <w:r w:rsidR="00D1739D">
              <w:rPr>
                <w:color w:val="FF0000"/>
              </w:rPr>
              <w:t>may be earlier</w:t>
            </w:r>
            <w:r w:rsidRPr="00101D34">
              <w:rPr>
                <w:color w:val="FF0000"/>
              </w:rPr>
              <w:t xml:space="preserve"> </w:t>
            </w:r>
            <w:r w:rsidR="00D1739D">
              <w:rPr>
                <w:color w:val="FF0000"/>
              </w:rPr>
              <w:t>in the ratoon cycle than if dry conditions persist.</w:t>
            </w:r>
          </w:p>
        </w:tc>
      </w:tr>
      <w:tr w:rsidR="0067132B" w14:paraId="2504F6B7" w14:textId="77777777" w:rsidTr="00A940E8">
        <w:tc>
          <w:tcPr>
            <w:tcW w:w="4531" w:type="dxa"/>
            <w:gridSpan w:val="2"/>
          </w:tcPr>
          <w:p w14:paraId="7BE7DC7F" w14:textId="1800BE52" w:rsidR="0067132B" w:rsidRDefault="0067132B" w:rsidP="00C5144F">
            <w:pPr>
              <w:rPr>
                <w:b/>
              </w:rPr>
            </w:pPr>
            <w:r>
              <w:rPr>
                <w:b/>
              </w:rPr>
              <w:t>Situation</w:t>
            </w:r>
            <w:r w:rsidRPr="007728B7">
              <w:rPr>
                <w:b/>
              </w:rPr>
              <w:t xml:space="preserve"> </w:t>
            </w:r>
            <w:r>
              <w:rPr>
                <w:b/>
              </w:rPr>
              <w:t>3 – tick activities that apply to this situation:</w:t>
            </w:r>
            <w:r w:rsidR="005E22BE">
              <w:rPr>
                <w:b/>
              </w:rPr>
              <w:t xml:space="preserve"> </w:t>
            </w:r>
            <w:r w:rsidR="00C5144F" w:rsidRPr="00C5144F">
              <w:rPr>
                <w:b/>
                <w:color w:val="FF0000"/>
              </w:rPr>
              <w:t>Good soil moisture with no rain forecast (no irrigation)</w:t>
            </w:r>
          </w:p>
        </w:tc>
        <w:tc>
          <w:tcPr>
            <w:tcW w:w="4485" w:type="dxa"/>
          </w:tcPr>
          <w:p w14:paraId="52C32F93" w14:textId="66DAFF25" w:rsidR="0067132B" w:rsidRDefault="0067132B" w:rsidP="00C5144F">
            <w:pPr>
              <w:rPr>
                <w:b/>
              </w:rPr>
            </w:pPr>
            <w:r>
              <w:rPr>
                <w:b/>
              </w:rPr>
              <w:t>Situation</w:t>
            </w:r>
            <w:r w:rsidRPr="007728B7">
              <w:rPr>
                <w:b/>
              </w:rPr>
              <w:t xml:space="preserve"> </w:t>
            </w:r>
            <w:r>
              <w:rPr>
                <w:b/>
              </w:rPr>
              <w:t>4 – tick activities that apply to this situation:</w:t>
            </w:r>
            <w:r w:rsidR="005E22BE">
              <w:rPr>
                <w:b/>
              </w:rPr>
              <w:t xml:space="preserve"> </w:t>
            </w:r>
            <w:r w:rsidR="00C5144F" w:rsidRPr="00C5144F">
              <w:rPr>
                <w:b/>
                <w:color w:val="FF0000"/>
              </w:rPr>
              <w:t>Good soil moisture with rain forecast</w:t>
            </w:r>
          </w:p>
        </w:tc>
      </w:tr>
      <w:tr w:rsidR="0067132B" w14:paraId="079146EA" w14:textId="77777777" w:rsidTr="00A940E8">
        <w:tc>
          <w:tcPr>
            <w:tcW w:w="4531" w:type="dxa"/>
            <w:gridSpan w:val="2"/>
          </w:tcPr>
          <w:p w14:paraId="4A799BED" w14:textId="0A5DDD45" w:rsidR="005E22BE" w:rsidRDefault="009F6237" w:rsidP="005E22BE">
            <w:pPr>
              <w:tabs>
                <w:tab w:val="left" w:pos="8220"/>
              </w:tabs>
            </w:pPr>
            <w:sdt>
              <w:sdtPr>
                <w:id w:val="-110179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6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Utilise trash blanket after harvest</w:t>
            </w:r>
          </w:p>
          <w:p w14:paraId="365FBDF2" w14:textId="77777777" w:rsidR="005E22BE" w:rsidRPr="00371D97" w:rsidRDefault="009F6237" w:rsidP="005E22BE">
            <w:sdt>
              <w:sdtPr>
                <w:id w:val="1988589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Pre-emerge after harvest</w:t>
            </w:r>
          </w:p>
          <w:p w14:paraId="12013018" w14:textId="77777777" w:rsidR="006A6463" w:rsidRDefault="009F6237" w:rsidP="006A6463">
            <w:sdt>
              <w:sdtPr>
                <w:id w:val="160692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463">
              <w:t xml:space="preserve"> </w:t>
            </w:r>
            <w:sdt>
              <w:sdtPr>
                <w:id w:val="18894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463">
              <w:t xml:space="preserve"> Cultivation</w:t>
            </w:r>
          </w:p>
          <w:p w14:paraId="29206A7E" w14:textId="77777777" w:rsidR="005E22BE" w:rsidRDefault="009F6237" w:rsidP="005E22BE">
            <w:sdt>
              <w:sdtPr>
                <w:id w:val="140217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Banding of residuals/dual spray</w:t>
            </w:r>
          </w:p>
          <w:p w14:paraId="5BA23A50" w14:textId="77777777" w:rsidR="005E22BE" w:rsidRDefault="009F6237" w:rsidP="005E22BE">
            <w:sdt>
              <w:sdtPr>
                <w:id w:val="12069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Strategic (zones within block)</w:t>
            </w:r>
          </w:p>
          <w:p w14:paraId="79A40765" w14:textId="77777777" w:rsidR="005E22BE" w:rsidRDefault="009F6237" w:rsidP="005E22BE">
            <w:sdt>
              <w:sdtPr>
                <w:id w:val="-54421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Utilise trash blanket at out of hand </w:t>
            </w:r>
          </w:p>
          <w:p w14:paraId="24BCA2F5" w14:textId="77777777" w:rsidR="005E22BE" w:rsidRDefault="009F6237" w:rsidP="005E22BE">
            <w:sdt>
              <w:sdtPr>
                <w:id w:val="-19156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Out of hand spray pre-emerge + knock down</w:t>
            </w:r>
          </w:p>
          <w:p w14:paraId="73C44ED1" w14:textId="77777777" w:rsidR="005E22BE" w:rsidRDefault="009F6237" w:rsidP="005E22BE">
            <w:sdt>
              <w:sdtPr>
                <w:id w:val="-72869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Out of hand spray knock down only</w:t>
            </w:r>
          </w:p>
          <w:p w14:paraId="4D10A282" w14:textId="77777777" w:rsidR="005E22BE" w:rsidRDefault="009F6237" w:rsidP="005E22BE">
            <w:sdt>
              <w:sdtPr>
                <w:id w:val="212033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Out of hand banding of residuals/dual spray</w:t>
            </w:r>
          </w:p>
          <w:p w14:paraId="1237355D" w14:textId="77777777" w:rsidR="005E22BE" w:rsidRDefault="009F6237" w:rsidP="005E22BE">
            <w:sdt>
              <w:sdtPr>
                <w:id w:val="138737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Out of hand strategic (zones within block) </w:t>
            </w:r>
          </w:p>
          <w:p w14:paraId="6B06E5FB" w14:textId="77777777" w:rsidR="005E22BE" w:rsidRDefault="009F6237" w:rsidP="005E22BE">
            <w:sdt>
              <w:sdtPr>
                <w:id w:val="109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Late pass pre-emerge + knock down</w:t>
            </w:r>
          </w:p>
          <w:p w14:paraId="02B1CD0B" w14:textId="3A6AB75C" w:rsidR="005E22BE" w:rsidRDefault="009F6237" w:rsidP="005E22BE">
            <w:sdt>
              <w:sdtPr>
                <w:id w:val="-386185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3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Late pass knock</w:t>
            </w:r>
            <w:r w:rsidR="001B4DDB">
              <w:t>-</w:t>
            </w:r>
            <w:r w:rsidR="005E22BE">
              <w:t>down only</w:t>
            </w:r>
          </w:p>
          <w:p w14:paraId="7A13C009" w14:textId="77777777" w:rsidR="005E22BE" w:rsidRPr="00371D97" w:rsidRDefault="009F6237" w:rsidP="005E22BE">
            <w:sdt>
              <w:sdtPr>
                <w:id w:val="2132437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Spot spray</w:t>
            </w:r>
          </w:p>
          <w:p w14:paraId="62BB1D72" w14:textId="77777777" w:rsidR="0067132B" w:rsidRPr="005E22BE" w:rsidRDefault="0067132B" w:rsidP="005E22BE">
            <w:pPr>
              <w:rPr>
                <w:b/>
              </w:rPr>
            </w:pPr>
          </w:p>
        </w:tc>
        <w:tc>
          <w:tcPr>
            <w:tcW w:w="4485" w:type="dxa"/>
          </w:tcPr>
          <w:p w14:paraId="3F6578DA" w14:textId="20D02E29" w:rsidR="005E22BE" w:rsidRDefault="009F6237" w:rsidP="005E22BE">
            <w:pPr>
              <w:tabs>
                <w:tab w:val="left" w:pos="8220"/>
              </w:tabs>
            </w:pPr>
            <w:sdt>
              <w:sdtPr>
                <w:id w:val="1081032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6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Utilise trash blanket after harvest</w:t>
            </w:r>
          </w:p>
          <w:p w14:paraId="32DA2640" w14:textId="77777777" w:rsidR="005E22BE" w:rsidRPr="00371D97" w:rsidRDefault="009F6237" w:rsidP="005E22BE">
            <w:sdt>
              <w:sdtPr>
                <w:id w:val="-304078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Pre-emerge after harvest</w:t>
            </w:r>
          </w:p>
          <w:p w14:paraId="7E46B1D6" w14:textId="77777777" w:rsidR="006A6463" w:rsidRDefault="009F6237" w:rsidP="006A6463">
            <w:sdt>
              <w:sdtPr>
                <w:id w:val="-106287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463">
              <w:t xml:space="preserve"> </w:t>
            </w:r>
            <w:sdt>
              <w:sdtPr>
                <w:id w:val="1360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463">
              <w:t xml:space="preserve"> Cultivation</w:t>
            </w:r>
          </w:p>
          <w:p w14:paraId="1D10DE7F" w14:textId="77777777" w:rsidR="005E22BE" w:rsidRDefault="009F6237" w:rsidP="005E22BE">
            <w:sdt>
              <w:sdtPr>
                <w:id w:val="2033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Banding of residuals/dual spray</w:t>
            </w:r>
          </w:p>
          <w:p w14:paraId="2B345DB8" w14:textId="77777777" w:rsidR="005E22BE" w:rsidRDefault="009F6237" w:rsidP="005E22BE">
            <w:sdt>
              <w:sdtPr>
                <w:id w:val="4580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Strategic (zones within block)</w:t>
            </w:r>
          </w:p>
          <w:p w14:paraId="12FC1C6F" w14:textId="77777777" w:rsidR="005E22BE" w:rsidRDefault="009F6237" w:rsidP="005E22BE">
            <w:sdt>
              <w:sdtPr>
                <w:id w:val="-5738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Utilise trash blanket at out of hand </w:t>
            </w:r>
          </w:p>
          <w:p w14:paraId="6CDB97D4" w14:textId="77777777" w:rsidR="005E22BE" w:rsidRDefault="009F6237" w:rsidP="005E22BE">
            <w:sdt>
              <w:sdtPr>
                <w:id w:val="-1849633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Out of hand spray pre-emerge + knock down</w:t>
            </w:r>
          </w:p>
          <w:p w14:paraId="3F5C8120" w14:textId="77777777" w:rsidR="005E22BE" w:rsidRDefault="009F6237" w:rsidP="005E22BE">
            <w:sdt>
              <w:sdtPr>
                <w:id w:val="-3400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Out of hand spray knock down only</w:t>
            </w:r>
          </w:p>
          <w:p w14:paraId="5AD26BAF" w14:textId="77777777" w:rsidR="005E22BE" w:rsidRDefault="009F6237" w:rsidP="005E22BE">
            <w:sdt>
              <w:sdtPr>
                <w:id w:val="-16317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Out of hand banding of residuals/dual spray</w:t>
            </w:r>
          </w:p>
          <w:p w14:paraId="557A0837" w14:textId="77777777" w:rsidR="005E22BE" w:rsidRDefault="009F6237" w:rsidP="005E22BE">
            <w:sdt>
              <w:sdtPr>
                <w:id w:val="2463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Out of hand strategic (zones within block) </w:t>
            </w:r>
          </w:p>
          <w:p w14:paraId="459A188C" w14:textId="77777777" w:rsidR="005E22BE" w:rsidRDefault="009F6237" w:rsidP="005E22BE">
            <w:sdt>
              <w:sdtPr>
                <w:id w:val="7221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2BE">
              <w:t xml:space="preserve"> Late pass pre-emerge + knock down</w:t>
            </w:r>
          </w:p>
          <w:p w14:paraId="43AC8249" w14:textId="28B81E2F" w:rsidR="005E22BE" w:rsidRDefault="009F6237" w:rsidP="005E22BE">
            <w:sdt>
              <w:sdtPr>
                <w:id w:val="-1852791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3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Late pass knock</w:t>
            </w:r>
            <w:r w:rsidR="001B4DDB">
              <w:t>-</w:t>
            </w:r>
            <w:r w:rsidR="005E22BE">
              <w:t>down only</w:t>
            </w:r>
          </w:p>
          <w:p w14:paraId="4C0EF2AD" w14:textId="77777777" w:rsidR="005E22BE" w:rsidRPr="00371D97" w:rsidRDefault="009F6237" w:rsidP="005E22BE">
            <w:sdt>
              <w:sdtPr>
                <w:id w:val="789624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22BE">
              <w:t xml:space="preserve"> Spot spray</w:t>
            </w:r>
          </w:p>
          <w:p w14:paraId="7480AD9D" w14:textId="77777777" w:rsidR="0067132B" w:rsidRDefault="0067132B" w:rsidP="005E22BE">
            <w:pPr>
              <w:pStyle w:val="ListParagraph"/>
              <w:ind w:left="360"/>
              <w:rPr>
                <w:b/>
              </w:rPr>
            </w:pPr>
          </w:p>
        </w:tc>
      </w:tr>
      <w:tr w:rsidR="0067132B" w14:paraId="5AD86446" w14:textId="77777777" w:rsidTr="00A940E8">
        <w:tc>
          <w:tcPr>
            <w:tcW w:w="4531" w:type="dxa"/>
            <w:gridSpan w:val="2"/>
          </w:tcPr>
          <w:p w14:paraId="6B5A419E" w14:textId="77777777" w:rsidR="0067132B" w:rsidRPr="00101D34" w:rsidRDefault="0067132B" w:rsidP="0067132B">
            <w:pPr>
              <w:tabs>
                <w:tab w:val="left" w:pos="8220"/>
              </w:tabs>
              <w:rPr>
                <w:b/>
              </w:rPr>
            </w:pPr>
            <w:r w:rsidRPr="00101D34">
              <w:rPr>
                <w:b/>
              </w:rPr>
              <w:t>Comments:</w:t>
            </w:r>
          </w:p>
          <w:p w14:paraId="50FF4A25" w14:textId="0155BBAD" w:rsidR="0067132B" w:rsidRDefault="00D1739D" w:rsidP="001B4DDB">
            <w:r w:rsidRPr="001B4DDB">
              <w:rPr>
                <w:color w:val="FF0000"/>
              </w:rPr>
              <w:t xml:space="preserve">Weed germination/pressure may be </w:t>
            </w:r>
            <w:r>
              <w:rPr>
                <w:color w:val="FF0000"/>
              </w:rPr>
              <w:t xml:space="preserve">soon after </w:t>
            </w:r>
            <w:proofErr w:type="gramStart"/>
            <w:r>
              <w:rPr>
                <w:color w:val="FF0000"/>
              </w:rPr>
              <w:t>harvest</w:t>
            </w:r>
            <w:proofErr w:type="gramEnd"/>
            <w:r>
              <w:rPr>
                <w:color w:val="FF0000"/>
              </w:rPr>
              <w:t xml:space="preserve"> due to good soil moisture.</w:t>
            </w:r>
          </w:p>
          <w:p w14:paraId="6CCC60FB" w14:textId="77777777" w:rsidR="0067132B" w:rsidRDefault="0067132B" w:rsidP="00A940E8">
            <w:pPr>
              <w:pStyle w:val="ListParagraph"/>
              <w:tabs>
                <w:tab w:val="left" w:pos="8220"/>
              </w:tabs>
            </w:pPr>
          </w:p>
          <w:p w14:paraId="77B165EE" w14:textId="77777777" w:rsidR="0067132B" w:rsidRDefault="0067132B" w:rsidP="00A940E8">
            <w:pPr>
              <w:pStyle w:val="ListParagraph"/>
              <w:tabs>
                <w:tab w:val="left" w:pos="8220"/>
              </w:tabs>
            </w:pPr>
          </w:p>
        </w:tc>
        <w:tc>
          <w:tcPr>
            <w:tcW w:w="4485" w:type="dxa"/>
          </w:tcPr>
          <w:p w14:paraId="6BA05943" w14:textId="77777777" w:rsidR="0067132B" w:rsidRPr="00101D34" w:rsidRDefault="0067132B" w:rsidP="0067132B">
            <w:pPr>
              <w:tabs>
                <w:tab w:val="left" w:pos="8220"/>
              </w:tabs>
              <w:rPr>
                <w:b/>
              </w:rPr>
            </w:pPr>
            <w:r w:rsidRPr="00101D34">
              <w:rPr>
                <w:b/>
              </w:rPr>
              <w:t>Comments:</w:t>
            </w:r>
          </w:p>
          <w:p w14:paraId="2774AACC" w14:textId="1C97C26B" w:rsidR="0067132B" w:rsidRDefault="00D1739D" w:rsidP="00A940E8">
            <w:pPr>
              <w:tabs>
                <w:tab w:val="left" w:pos="8220"/>
              </w:tabs>
            </w:pPr>
            <w:r w:rsidRPr="00437ECA">
              <w:rPr>
                <w:color w:val="FF0000"/>
              </w:rPr>
              <w:t xml:space="preserve">Weed germination/pressure may be </w:t>
            </w:r>
            <w:r>
              <w:rPr>
                <w:color w:val="FF0000"/>
              </w:rPr>
              <w:t xml:space="preserve">soon after </w:t>
            </w:r>
            <w:proofErr w:type="gramStart"/>
            <w:r>
              <w:rPr>
                <w:color w:val="FF0000"/>
              </w:rPr>
              <w:t>harvest</w:t>
            </w:r>
            <w:proofErr w:type="gramEnd"/>
            <w:r>
              <w:rPr>
                <w:color w:val="FF0000"/>
              </w:rPr>
              <w:t xml:space="preserve"> due to good soil moisture.</w:t>
            </w:r>
            <w:r>
              <w:t xml:space="preserve"> </w:t>
            </w:r>
            <w:r w:rsidRPr="001B4DDB">
              <w:rPr>
                <w:color w:val="FF0000"/>
              </w:rPr>
              <w:t>Weed pressure may continue throughout the ratoon cycle</w:t>
            </w:r>
            <w:r w:rsidR="006A6463" w:rsidRPr="001B4DDB">
              <w:rPr>
                <w:color w:val="FF0000"/>
              </w:rPr>
              <w:t>.</w:t>
            </w:r>
          </w:p>
          <w:p w14:paraId="41C91932" w14:textId="77777777" w:rsidR="0067132B" w:rsidRDefault="0067132B" w:rsidP="00A940E8">
            <w:pPr>
              <w:pStyle w:val="ListParagraph"/>
              <w:tabs>
                <w:tab w:val="left" w:pos="8220"/>
              </w:tabs>
            </w:pPr>
          </w:p>
        </w:tc>
      </w:tr>
    </w:tbl>
    <w:p w14:paraId="3A8BB024" w14:textId="708CC604" w:rsidR="0067132B" w:rsidRDefault="0067132B" w:rsidP="000228D6"/>
    <w:p w14:paraId="639571A0" w14:textId="7734EFCC" w:rsidR="00C5144F" w:rsidRDefault="00C5144F" w:rsidP="000228D6"/>
    <w:p w14:paraId="44E05BCC" w14:textId="6E2E7028" w:rsidR="00C5144F" w:rsidRDefault="00C5144F" w:rsidP="000228D6"/>
    <w:p w14:paraId="0691A093" w14:textId="132DC6A6" w:rsidR="00C5144F" w:rsidRPr="00C5144F" w:rsidRDefault="001B4DDB" w:rsidP="000228D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DC30B3" wp14:editId="2006A43A">
                <wp:simplePos x="0" y="0"/>
                <wp:positionH relativeFrom="column">
                  <wp:posOffset>3468811</wp:posOffset>
                </wp:positionH>
                <wp:positionV relativeFrom="paragraph">
                  <wp:posOffset>721443</wp:posOffset>
                </wp:positionV>
                <wp:extent cx="236093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A84ED" w14:textId="021A7C10" w:rsidR="001B4DDB" w:rsidRPr="001C38AE" w:rsidRDefault="001B4DDB">
                            <w:pPr>
                              <w:rPr>
                                <w:color w:val="FF0000"/>
                              </w:rPr>
                            </w:pPr>
                            <w:r w:rsidRPr="001C38AE">
                              <w:rPr>
                                <w:color w:val="FF0000"/>
                              </w:rPr>
                              <w:t>Note:</w:t>
                            </w:r>
                          </w:p>
                          <w:p w14:paraId="6B15F5E1" w14:textId="77777777" w:rsidR="001B4DDB" w:rsidRPr="001C38AE" w:rsidRDefault="001B4DDB">
                            <w:pPr>
                              <w:rPr>
                                <w:color w:val="FF0000"/>
                              </w:rPr>
                            </w:pPr>
                            <w:r w:rsidRPr="001C38AE">
                              <w:rPr>
                                <w:color w:val="FF0000"/>
                              </w:rPr>
                              <w:t>These are the likely scenarios that can occur on the farm, with associated strategies to deal with them.</w:t>
                            </w:r>
                          </w:p>
                          <w:p w14:paraId="199D293C" w14:textId="47A21983" w:rsidR="001B4DDB" w:rsidRPr="001C38AE" w:rsidRDefault="001B4DDB">
                            <w:pPr>
                              <w:rPr>
                                <w:color w:val="FF0000"/>
                              </w:rPr>
                            </w:pPr>
                            <w:r w:rsidRPr="001C38AE">
                              <w:rPr>
                                <w:color w:val="FF0000"/>
                              </w:rPr>
                              <w:t xml:space="preserve">Actual herbicide product selection will be done prior to spray job when exact conditions are know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DC3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15pt;margin-top:56.8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AJPDnd8AAAALAQAADwAAAAAAAAAAAAAAAAB/BAAAZHJzL2Rv&#10;d25yZXYueG1sUEsFBgAAAAAEAAQA8wAAAIsFAAAAAA==&#10;">
                <v:textbox style="mso-fit-shape-to-text:t">
                  <w:txbxContent>
                    <w:p w14:paraId="037A84ED" w14:textId="021A7C10" w:rsidR="001B4DDB" w:rsidRPr="001C38AE" w:rsidRDefault="001B4DDB">
                      <w:pPr>
                        <w:rPr>
                          <w:color w:val="FF0000"/>
                        </w:rPr>
                      </w:pPr>
                      <w:r w:rsidRPr="001C38AE">
                        <w:rPr>
                          <w:color w:val="FF0000"/>
                        </w:rPr>
                        <w:t>Note:</w:t>
                      </w:r>
                    </w:p>
                    <w:p w14:paraId="6B15F5E1" w14:textId="77777777" w:rsidR="001B4DDB" w:rsidRPr="001C38AE" w:rsidRDefault="001B4DDB">
                      <w:pPr>
                        <w:rPr>
                          <w:color w:val="FF0000"/>
                        </w:rPr>
                      </w:pPr>
                      <w:r w:rsidRPr="001C38AE">
                        <w:rPr>
                          <w:color w:val="FF0000"/>
                        </w:rPr>
                        <w:t>These are the likely scenarios that can occur on the farm, with associated strategies to deal with them.</w:t>
                      </w:r>
                    </w:p>
                    <w:p w14:paraId="199D293C" w14:textId="47A21983" w:rsidR="001B4DDB" w:rsidRPr="001C38AE" w:rsidRDefault="001B4DDB">
                      <w:pPr>
                        <w:rPr>
                          <w:color w:val="FF0000"/>
                        </w:rPr>
                      </w:pPr>
                      <w:r w:rsidRPr="001C38AE">
                        <w:rPr>
                          <w:color w:val="FF0000"/>
                        </w:rPr>
                        <w:t xml:space="preserve">Actual herbicide product selection will be done prior to spray job when exact conditions are know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</w:tblGrid>
      <w:tr w:rsidR="00C5144F" w:rsidRPr="00C5144F" w14:paraId="4A161C3F" w14:textId="77777777" w:rsidTr="006A6463">
        <w:tc>
          <w:tcPr>
            <w:tcW w:w="4508" w:type="dxa"/>
          </w:tcPr>
          <w:p w14:paraId="2F2F7130" w14:textId="050A3993" w:rsidR="00C5144F" w:rsidRPr="00C5144F" w:rsidRDefault="00C5144F" w:rsidP="00C5144F">
            <w:pPr>
              <w:rPr>
                <w:b/>
              </w:rPr>
            </w:pPr>
            <w:r w:rsidRPr="00C5144F">
              <w:rPr>
                <w:b/>
              </w:rPr>
              <w:t xml:space="preserve">Situation </w:t>
            </w:r>
            <w:r w:rsidR="006A6463">
              <w:rPr>
                <w:b/>
              </w:rPr>
              <w:t>5</w:t>
            </w:r>
            <w:r w:rsidR="006A6463" w:rsidRPr="00C5144F">
              <w:rPr>
                <w:b/>
              </w:rPr>
              <w:t xml:space="preserve"> </w:t>
            </w:r>
            <w:r w:rsidRPr="00C5144F">
              <w:rPr>
                <w:b/>
              </w:rPr>
              <w:t xml:space="preserve">– tick activities that apply to this situation: </w:t>
            </w:r>
            <w:r w:rsidRPr="00C5144F">
              <w:rPr>
                <w:b/>
                <w:color w:val="FF0000"/>
              </w:rPr>
              <w:t xml:space="preserve">Prolonged flooding expected </w:t>
            </w:r>
          </w:p>
        </w:tc>
      </w:tr>
      <w:tr w:rsidR="00C5144F" w:rsidRPr="00C5144F" w14:paraId="111361AB" w14:textId="77777777" w:rsidTr="006A6463">
        <w:tc>
          <w:tcPr>
            <w:tcW w:w="4508" w:type="dxa"/>
          </w:tcPr>
          <w:p w14:paraId="4D46869C" w14:textId="315DC6EC" w:rsidR="00C5144F" w:rsidRPr="00C5144F" w:rsidRDefault="009F6237" w:rsidP="00C5144F">
            <w:pPr>
              <w:tabs>
                <w:tab w:val="left" w:pos="8220"/>
              </w:tabs>
            </w:pPr>
            <w:sdt>
              <w:sdtPr>
                <w:id w:val="-6033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DD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144F" w:rsidRPr="00C5144F">
              <w:t xml:space="preserve"> Utilise trash blanket after harvest</w:t>
            </w:r>
          </w:p>
          <w:p w14:paraId="25A6F3D4" w14:textId="77777777" w:rsidR="00C5144F" w:rsidRPr="00C5144F" w:rsidRDefault="009F6237" w:rsidP="00C5144F">
            <w:sdt>
              <w:sdtPr>
                <w:id w:val="-16710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Pre-emerge after harvest</w:t>
            </w:r>
          </w:p>
          <w:p w14:paraId="601A4B27" w14:textId="77777777" w:rsidR="006A6463" w:rsidRDefault="009F6237" w:rsidP="006A6463">
            <w:sdt>
              <w:sdtPr>
                <w:id w:val="-7541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463">
              <w:t xml:space="preserve"> </w:t>
            </w:r>
            <w:sdt>
              <w:sdtPr>
                <w:id w:val="-193596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463">
              <w:t xml:space="preserve"> Cultivation</w:t>
            </w:r>
          </w:p>
          <w:p w14:paraId="33CF4838" w14:textId="77777777" w:rsidR="00C5144F" w:rsidRPr="00C5144F" w:rsidRDefault="009F6237" w:rsidP="00C5144F">
            <w:sdt>
              <w:sdtPr>
                <w:id w:val="25572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Banding of residuals/dual spray</w:t>
            </w:r>
          </w:p>
          <w:p w14:paraId="32126CC7" w14:textId="77777777" w:rsidR="00C5144F" w:rsidRPr="00C5144F" w:rsidRDefault="009F6237" w:rsidP="00C5144F">
            <w:sdt>
              <w:sdtPr>
                <w:id w:val="-8830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Strategic (zones within block)</w:t>
            </w:r>
          </w:p>
          <w:p w14:paraId="07E3DF5E" w14:textId="77777777" w:rsidR="00C5144F" w:rsidRPr="00C5144F" w:rsidRDefault="009F6237" w:rsidP="00C5144F">
            <w:sdt>
              <w:sdtPr>
                <w:id w:val="111154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Utilise trash blanket at out of hand </w:t>
            </w:r>
          </w:p>
          <w:p w14:paraId="4BFCE127" w14:textId="77777777" w:rsidR="00C5144F" w:rsidRPr="00C5144F" w:rsidRDefault="009F6237" w:rsidP="00C5144F">
            <w:sdt>
              <w:sdtPr>
                <w:id w:val="17828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Out of hand spray pre-emerge + knock down</w:t>
            </w:r>
          </w:p>
          <w:p w14:paraId="3F56845D" w14:textId="77777777" w:rsidR="00C5144F" w:rsidRPr="00C5144F" w:rsidRDefault="009F6237" w:rsidP="00C5144F">
            <w:sdt>
              <w:sdtPr>
                <w:id w:val="-205769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Out of hand spray knock down only</w:t>
            </w:r>
          </w:p>
          <w:p w14:paraId="7520AC8A" w14:textId="77777777" w:rsidR="00C5144F" w:rsidRPr="00C5144F" w:rsidRDefault="009F6237" w:rsidP="00C5144F">
            <w:sdt>
              <w:sdtPr>
                <w:id w:val="153291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Out of hand banding of residuals/dual spray</w:t>
            </w:r>
          </w:p>
          <w:p w14:paraId="0188124A" w14:textId="13C8A34F" w:rsidR="00C5144F" w:rsidRPr="00C5144F" w:rsidRDefault="009F6237" w:rsidP="00C5144F">
            <w:sdt>
              <w:sdtPr>
                <w:id w:val="-89859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Out of hand strategic (zones within block) </w:t>
            </w:r>
          </w:p>
          <w:p w14:paraId="5C324093" w14:textId="77777777" w:rsidR="00C5144F" w:rsidRPr="00C5144F" w:rsidRDefault="009F6237" w:rsidP="00C5144F">
            <w:sdt>
              <w:sdtPr>
                <w:id w:val="5269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 w:rsidRPr="00C51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5144F" w:rsidRPr="00C5144F">
              <w:t xml:space="preserve"> Late pass pre-</w:t>
            </w:r>
            <w:proofErr w:type="gramStart"/>
            <w:r w:rsidR="00C5144F" w:rsidRPr="00C5144F">
              <w:t>emerge</w:t>
            </w:r>
            <w:proofErr w:type="gramEnd"/>
            <w:r w:rsidR="00C5144F" w:rsidRPr="00C5144F">
              <w:t xml:space="preserve"> + knock down</w:t>
            </w:r>
          </w:p>
          <w:p w14:paraId="0EE4413D" w14:textId="11EB39DA" w:rsidR="00C5144F" w:rsidRPr="00C5144F" w:rsidRDefault="009F6237" w:rsidP="00C5144F">
            <w:sdt>
              <w:sdtPr>
                <w:id w:val="-898443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144F" w:rsidRPr="00C5144F">
              <w:t xml:space="preserve"> Late pass </w:t>
            </w:r>
            <w:proofErr w:type="gramStart"/>
            <w:r w:rsidR="00C5144F" w:rsidRPr="00C5144F">
              <w:t>knock</w:t>
            </w:r>
            <w:proofErr w:type="gramEnd"/>
            <w:r w:rsidR="00C5144F" w:rsidRPr="00C5144F">
              <w:t xml:space="preserve"> down only</w:t>
            </w:r>
          </w:p>
          <w:p w14:paraId="65A78D6F" w14:textId="1960AE63" w:rsidR="00C5144F" w:rsidRPr="00C5144F" w:rsidRDefault="009F6237" w:rsidP="00C5144F">
            <w:sdt>
              <w:sdtPr>
                <w:id w:val="-747106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63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C5144F" w:rsidRPr="00C5144F">
              <w:t xml:space="preserve"> Spot spray</w:t>
            </w:r>
          </w:p>
          <w:p w14:paraId="67E9D814" w14:textId="77777777" w:rsidR="00C5144F" w:rsidRPr="00C5144F" w:rsidRDefault="00C5144F" w:rsidP="00C5144F">
            <w:pPr>
              <w:rPr>
                <w:b/>
              </w:rPr>
            </w:pPr>
          </w:p>
        </w:tc>
      </w:tr>
      <w:tr w:rsidR="00C5144F" w:rsidRPr="00C5144F" w14:paraId="576FA153" w14:textId="77777777" w:rsidTr="006A6463">
        <w:tc>
          <w:tcPr>
            <w:tcW w:w="4508" w:type="dxa"/>
          </w:tcPr>
          <w:p w14:paraId="2F968DE7" w14:textId="77777777" w:rsidR="00C5144F" w:rsidRPr="00C5144F" w:rsidRDefault="00C5144F" w:rsidP="00C5144F">
            <w:pPr>
              <w:tabs>
                <w:tab w:val="left" w:pos="8220"/>
              </w:tabs>
              <w:rPr>
                <w:b/>
              </w:rPr>
            </w:pPr>
            <w:r w:rsidRPr="00C5144F">
              <w:rPr>
                <w:b/>
              </w:rPr>
              <w:t>Comments:</w:t>
            </w:r>
          </w:p>
          <w:p w14:paraId="3DCE93E9" w14:textId="0817127A" w:rsidR="00C5144F" w:rsidRDefault="00C5144F" w:rsidP="00C5144F">
            <w:pPr>
              <w:tabs>
                <w:tab w:val="left" w:pos="8220"/>
              </w:tabs>
              <w:rPr>
                <w:color w:val="FF0000"/>
              </w:rPr>
            </w:pPr>
            <w:r w:rsidRPr="00C5144F">
              <w:rPr>
                <w:color w:val="FF0000"/>
              </w:rPr>
              <w:t>Pre-</w:t>
            </w:r>
            <w:proofErr w:type="spellStart"/>
            <w:r w:rsidRPr="00C5144F">
              <w:rPr>
                <w:color w:val="FF0000"/>
              </w:rPr>
              <w:t>emergents</w:t>
            </w:r>
            <w:proofErr w:type="spellEnd"/>
            <w:r w:rsidRPr="00C5144F">
              <w:rPr>
                <w:color w:val="FF0000"/>
              </w:rPr>
              <w:t xml:space="preserve"> likely to be ineffective.</w:t>
            </w:r>
          </w:p>
          <w:p w14:paraId="390D25F1" w14:textId="75A510F7" w:rsidR="00C5144F" w:rsidRPr="00C5144F" w:rsidRDefault="00C5144F" w:rsidP="001B4DDB">
            <w:pPr>
              <w:tabs>
                <w:tab w:val="left" w:pos="8220"/>
              </w:tabs>
            </w:pPr>
            <w:r>
              <w:rPr>
                <w:color w:val="FF0000"/>
              </w:rPr>
              <w:t>Plan on aerial vine control only.</w:t>
            </w:r>
            <w:r w:rsidR="006A6463">
              <w:rPr>
                <w:color w:val="FF0000"/>
              </w:rPr>
              <w:t xml:space="preserve"> If access to the paddock is possible, spot spraying may be considered.</w:t>
            </w:r>
          </w:p>
          <w:p w14:paraId="48754F4A" w14:textId="77777777" w:rsidR="00C5144F" w:rsidRPr="00C5144F" w:rsidRDefault="00C5144F" w:rsidP="00C5144F">
            <w:pPr>
              <w:tabs>
                <w:tab w:val="left" w:pos="8220"/>
              </w:tabs>
              <w:ind w:left="720"/>
              <w:contextualSpacing/>
            </w:pPr>
          </w:p>
        </w:tc>
      </w:tr>
    </w:tbl>
    <w:p w14:paraId="1BF11F56" w14:textId="77777777" w:rsidR="0067132B" w:rsidRPr="00C5144F" w:rsidRDefault="0067132B" w:rsidP="000228D6"/>
    <w:p w14:paraId="6633EA07" w14:textId="77777777" w:rsidR="00C5144F" w:rsidRPr="00C5144F" w:rsidRDefault="00C5144F" w:rsidP="000228D6"/>
    <w:p w14:paraId="54F4D920" w14:textId="77777777" w:rsidR="0067132B" w:rsidRDefault="0067132B" w:rsidP="003650D7">
      <w:pPr>
        <w:pStyle w:val="Heading2"/>
      </w:pPr>
      <w:r>
        <w:t>Fallow management strategies</w:t>
      </w:r>
    </w:p>
    <w:p w14:paraId="503A9404" w14:textId="77777777" w:rsidR="0067132B" w:rsidRPr="005B790A" w:rsidRDefault="005B790A" w:rsidP="005B790A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color w:val="FF0000"/>
        </w:rPr>
        <w:t>Allow cane to ratoon until late February/early March to ensure cover over the wet season</w:t>
      </w:r>
    </w:p>
    <w:p w14:paraId="724D2CCD" w14:textId="77777777" w:rsidR="005B790A" w:rsidRPr="005B790A" w:rsidRDefault="005B790A" w:rsidP="005B790A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color w:val="FF0000"/>
        </w:rPr>
        <w:t>First spray out in late February/early March</w:t>
      </w:r>
    </w:p>
    <w:p w14:paraId="15BC9C07" w14:textId="77777777" w:rsidR="005B790A" w:rsidRPr="005B790A" w:rsidRDefault="005B790A" w:rsidP="005B790A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color w:val="FF0000"/>
        </w:rPr>
        <w:t>Second spray out late April/early May to control volunteers</w:t>
      </w:r>
    </w:p>
    <w:p w14:paraId="7FBA6D37" w14:textId="6F9E30D8" w:rsidR="005B790A" w:rsidRPr="005B790A" w:rsidRDefault="005B790A" w:rsidP="005B790A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color w:val="FF0000"/>
        </w:rPr>
        <w:t xml:space="preserve">Begin </w:t>
      </w:r>
      <w:r w:rsidR="001B4DDB">
        <w:rPr>
          <w:color w:val="FF0000"/>
        </w:rPr>
        <w:t xml:space="preserve">land preparation </w:t>
      </w:r>
      <w:r>
        <w:rPr>
          <w:color w:val="FF0000"/>
        </w:rPr>
        <w:t>in late May/early June, depending on fine weather.</w:t>
      </w:r>
    </w:p>
    <w:p w14:paraId="2DFCCB6C" w14:textId="77777777" w:rsidR="005B790A" w:rsidRDefault="005B790A" w:rsidP="0067132B">
      <w:pPr>
        <w:rPr>
          <w:b/>
        </w:rPr>
      </w:pPr>
    </w:p>
    <w:p w14:paraId="5614AC33" w14:textId="77777777" w:rsidR="0067132B" w:rsidRDefault="0067132B" w:rsidP="003650D7">
      <w:pPr>
        <w:pStyle w:val="Heading2"/>
      </w:pPr>
      <w:r>
        <w:t xml:space="preserve">Weed harbourages and 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7132B" w14:paraId="41A8709E" w14:textId="77777777" w:rsidTr="00A940E8">
        <w:tc>
          <w:tcPr>
            <w:tcW w:w="3964" w:type="dxa"/>
          </w:tcPr>
          <w:p w14:paraId="721F02AE" w14:textId="77777777" w:rsidR="0067132B" w:rsidRPr="00464FD7" w:rsidRDefault="0067132B" w:rsidP="00A940E8">
            <w:pPr>
              <w:rPr>
                <w:b/>
              </w:rPr>
            </w:pPr>
            <w:r w:rsidRPr="00464FD7">
              <w:rPr>
                <w:b/>
              </w:rPr>
              <w:t xml:space="preserve">Strategy </w:t>
            </w:r>
          </w:p>
        </w:tc>
        <w:tc>
          <w:tcPr>
            <w:tcW w:w="5052" w:type="dxa"/>
          </w:tcPr>
          <w:p w14:paraId="2AB6CB77" w14:textId="77777777" w:rsidR="0067132B" w:rsidRPr="00464FD7" w:rsidRDefault="0067132B" w:rsidP="00A940E8">
            <w:pPr>
              <w:rPr>
                <w:b/>
              </w:rPr>
            </w:pPr>
            <w:r>
              <w:rPr>
                <w:b/>
              </w:rPr>
              <w:t>A</w:t>
            </w:r>
            <w:r w:rsidRPr="00464FD7">
              <w:rPr>
                <w:b/>
              </w:rPr>
              <w:t>rea</w:t>
            </w:r>
          </w:p>
        </w:tc>
      </w:tr>
      <w:tr w:rsidR="0067132B" w14:paraId="356E18EC" w14:textId="77777777" w:rsidTr="00A940E8">
        <w:tc>
          <w:tcPr>
            <w:tcW w:w="3964" w:type="dxa"/>
          </w:tcPr>
          <w:p w14:paraId="75F535D0" w14:textId="77777777" w:rsidR="0067132B" w:rsidRDefault="0067132B" w:rsidP="00A940E8">
            <w:r>
              <w:t xml:space="preserve">Spray weeds with appropriate chemicals </w:t>
            </w:r>
          </w:p>
        </w:tc>
        <w:tc>
          <w:tcPr>
            <w:tcW w:w="5052" w:type="dxa"/>
          </w:tcPr>
          <w:p w14:paraId="5B1E534A" w14:textId="77777777" w:rsidR="0067132B" w:rsidRPr="005B790A" w:rsidRDefault="005B790A" w:rsidP="00A940E8">
            <w:pPr>
              <w:rPr>
                <w:color w:val="FF0000"/>
              </w:rPr>
            </w:pPr>
            <w:r w:rsidRPr="005B790A">
              <w:rPr>
                <w:color w:val="FF0000"/>
              </w:rPr>
              <w:t>Along train lines</w:t>
            </w:r>
          </w:p>
        </w:tc>
      </w:tr>
      <w:tr w:rsidR="0067132B" w14:paraId="521C3D75" w14:textId="77777777" w:rsidTr="00A940E8">
        <w:tc>
          <w:tcPr>
            <w:tcW w:w="3964" w:type="dxa"/>
          </w:tcPr>
          <w:p w14:paraId="5BBEE3CF" w14:textId="77777777" w:rsidR="0067132B" w:rsidRDefault="0067132B" w:rsidP="00A940E8">
            <w:r>
              <w:t>Revegetate area to reduce weed pressure</w:t>
            </w:r>
          </w:p>
        </w:tc>
        <w:tc>
          <w:tcPr>
            <w:tcW w:w="5052" w:type="dxa"/>
          </w:tcPr>
          <w:p w14:paraId="45366061" w14:textId="77777777" w:rsidR="0067132B" w:rsidRPr="005B790A" w:rsidRDefault="0067132B" w:rsidP="00A940E8">
            <w:pPr>
              <w:rPr>
                <w:color w:val="FF0000"/>
              </w:rPr>
            </w:pPr>
          </w:p>
        </w:tc>
      </w:tr>
      <w:tr w:rsidR="0067132B" w14:paraId="4742ABC8" w14:textId="77777777" w:rsidTr="00A940E8">
        <w:tc>
          <w:tcPr>
            <w:tcW w:w="3964" w:type="dxa"/>
          </w:tcPr>
          <w:p w14:paraId="206E91A4" w14:textId="77777777" w:rsidR="0067132B" w:rsidRDefault="0067132B" w:rsidP="00A940E8">
            <w:r>
              <w:t>Slash before grasses set seed</w:t>
            </w:r>
          </w:p>
        </w:tc>
        <w:tc>
          <w:tcPr>
            <w:tcW w:w="5052" w:type="dxa"/>
          </w:tcPr>
          <w:p w14:paraId="4CD5F5C7" w14:textId="77777777" w:rsidR="0067132B" w:rsidRPr="005B790A" w:rsidRDefault="005B790A" w:rsidP="00A940E8">
            <w:pPr>
              <w:rPr>
                <w:color w:val="FF0000"/>
              </w:rPr>
            </w:pPr>
            <w:r w:rsidRPr="005B790A">
              <w:rPr>
                <w:color w:val="FF0000"/>
              </w:rPr>
              <w:t>Headlands</w:t>
            </w:r>
          </w:p>
        </w:tc>
      </w:tr>
      <w:tr w:rsidR="0067132B" w14:paraId="6165899D" w14:textId="77777777" w:rsidTr="00A940E8">
        <w:tc>
          <w:tcPr>
            <w:tcW w:w="3964" w:type="dxa"/>
          </w:tcPr>
          <w:p w14:paraId="63C50559" w14:textId="77777777" w:rsidR="0067132B" w:rsidRDefault="0067132B" w:rsidP="00A940E8">
            <w:r>
              <w:t xml:space="preserve">Talk to other land owners about community based solution </w:t>
            </w:r>
          </w:p>
        </w:tc>
        <w:tc>
          <w:tcPr>
            <w:tcW w:w="5052" w:type="dxa"/>
          </w:tcPr>
          <w:p w14:paraId="186B248A" w14:textId="77777777" w:rsidR="0067132B" w:rsidRPr="005B790A" w:rsidRDefault="005B790A" w:rsidP="00A940E8">
            <w:pPr>
              <w:rPr>
                <w:color w:val="FF0000"/>
              </w:rPr>
            </w:pPr>
            <w:r w:rsidRPr="005B790A">
              <w:rPr>
                <w:color w:val="FF0000"/>
              </w:rPr>
              <w:t>Talk to Queensland Rail and the mill about weeds long train and tram lines</w:t>
            </w:r>
          </w:p>
        </w:tc>
      </w:tr>
      <w:tr w:rsidR="0067132B" w14:paraId="31360DC9" w14:textId="77777777" w:rsidTr="00A940E8">
        <w:tc>
          <w:tcPr>
            <w:tcW w:w="3964" w:type="dxa"/>
          </w:tcPr>
          <w:p w14:paraId="0F5D30D1" w14:textId="77777777" w:rsidR="0067132B" w:rsidRDefault="0067132B" w:rsidP="00A940E8">
            <w:r>
              <w:t xml:space="preserve">Ensure clean machinery </w:t>
            </w:r>
          </w:p>
        </w:tc>
        <w:tc>
          <w:tcPr>
            <w:tcW w:w="5052" w:type="dxa"/>
          </w:tcPr>
          <w:p w14:paraId="0526812B" w14:textId="77777777" w:rsidR="0067132B" w:rsidRPr="005B790A" w:rsidRDefault="0067132B" w:rsidP="00A940E8">
            <w:pPr>
              <w:rPr>
                <w:color w:val="FF0000"/>
              </w:rPr>
            </w:pPr>
          </w:p>
        </w:tc>
      </w:tr>
      <w:tr w:rsidR="0067132B" w14:paraId="66FAADB8" w14:textId="77777777" w:rsidTr="00A940E8">
        <w:tc>
          <w:tcPr>
            <w:tcW w:w="3964" w:type="dxa"/>
          </w:tcPr>
          <w:p w14:paraId="01BBB695" w14:textId="77777777" w:rsidR="0067132B" w:rsidRDefault="0067132B" w:rsidP="00A940E8">
            <w:r>
              <w:t xml:space="preserve">Other </w:t>
            </w:r>
          </w:p>
        </w:tc>
        <w:tc>
          <w:tcPr>
            <w:tcW w:w="5052" w:type="dxa"/>
          </w:tcPr>
          <w:p w14:paraId="19582E73" w14:textId="77777777" w:rsidR="0067132B" w:rsidRPr="005B790A" w:rsidRDefault="0067132B" w:rsidP="00A940E8">
            <w:pPr>
              <w:rPr>
                <w:color w:val="FF0000"/>
              </w:rPr>
            </w:pPr>
          </w:p>
        </w:tc>
      </w:tr>
    </w:tbl>
    <w:p w14:paraId="39E768AD" w14:textId="3EA8DD57" w:rsidR="0067132B" w:rsidRDefault="0067132B" w:rsidP="006A7B39"/>
    <w:p w14:paraId="6F401F8E" w14:textId="0A077955" w:rsidR="006A7B39" w:rsidRDefault="006A7B39" w:rsidP="006A7B39"/>
    <w:p w14:paraId="5BC67756" w14:textId="67DD06B1" w:rsidR="006A7B39" w:rsidRDefault="006A7B39" w:rsidP="006A7B39"/>
    <w:p w14:paraId="25569616" w14:textId="77777777" w:rsidR="006A7B39" w:rsidRPr="006A7B39" w:rsidRDefault="006A7B39" w:rsidP="006A7B39"/>
    <w:sectPr w:rsidR="006A7B39" w:rsidRPr="006A7B39" w:rsidSect="0095028B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5BD7" w14:textId="77777777" w:rsidR="004E79A7" w:rsidRDefault="004E79A7" w:rsidP="008A4726">
      <w:pPr>
        <w:spacing w:after="0" w:line="240" w:lineRule="auto"/>
      </w:pPr>
      <w:r>
        <w:separator/>
      </w:r>
    </w:p>
  </w:endnote>
  <w:endnote w:type="continuationSeparator" w:id="0">
    <w:p w14:paraId="5AF276DA" w14:textId="77777777" w:rsidR="004E79A7" w:rsidRDefault="004E79A7" w:rsidP="008A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DD2C" w14:textId="77777777" w:rsidR="004E79A7" w:rsidRDefault="004E7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6469C" w14:textId="77777777" w:rsidR="004E79A7" w:rsidRDefault="004E7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8026" w14:textId="77777777" w:rsidR="004E79A7" w:rsidRDefault="004E7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ACEC4" w14:textId="77777777" w:rsidR="004E79A7" w:rsidRDefault="004E79A7" w:rsidP="008A4726">
      <w:pPr>
        <w:spacing w:after="0" w:line="240" w:lineRule="auto"/>
      </w:pPr>
      <w:r>
        <w:separator/>
      </w:r>
    </w:p>
  </w:footnote>
  <w:footnote w:type="continuationSeparator" w:id="0">
    <w:p w14:paraId="05DED5DC" w14:textId="77777777" w:rsidR="004E79A7" w:rsidRDefault="004E79A7" w:rsidP="008A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D545" w14:textId="77777777" w:rsidR="004E79A7" w:rsidRDefault="004E7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E6A5" w14:textId="77777777" w:rsidR="004E79A7" w:rsidRDefault="004E7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0E67" w14:textId="77777777" w:rsidR="004E79A7" w:rsidRDefault="004E7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F75"/>
    <w:multiLevelType w:val="hybridMultilevel"/>
    <w:tmpl w:val="737E170A"/>
    <w:lvl w:ilvl="0" w:tplc="48D8D7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E3B97"/>
    <w:multiLevelType w:val="hybridMultilevel"/>
    <w:tmpl w:val="847048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2147"/>
    <w:multiLevelType w:val="hybridMultilevel"/>
    <w:tmpl w:val="A718E94C"/>
    <w:lvl w:ilvl="0" w:tplc="9A5C2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96896"/>
    <w:multiLevelType w:val="hybridMultilevel"/>
    <w:tmpl w:val="F5684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56DDB"/>
    <w:multiLevelType w:val="hybridMultilevel"/>
    <w:tmpl w:val="5748D9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260D4"/>
    <w:multiLevelType w:val="hybridMultilevel"/>
    <w:tmpl w:val="CA9EB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F0EB0"/>
    <w:multiLevelType w:val="hybridMultilevel"/>
    <w:tmpl w:val="51BC24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E1774"/>
    <w:multiLevelType w:val="hybridMultilevel"/>
    <w:tmpl w:val="4B2EB106"/>
    <w:lvl w:ilvl="0" w:tplc="48D8D7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8B"/>
    <w:rsid w:val="00004E94"/>
    <w:rsid w:val="000228D6"/>
    <w:rsid w:val="000E5FBF"/>
    <w:rsid w:val="00101D34"/>
    <w:rsid w:val="00144F77"/>
    <w:rsid w:val="00177BC0"/>
    <w:rsid w:val="001B193A"/>
    <w:rsid w:val="001B3382"/>
    <w:rsid w:val="001B4DDB"/>
    <w:rsid w:val="001C38AE"/>
    <w:rsid w:val="001C52F9"/>
    <w:rsid w:val="001E579E"/>
    <w:rsid w:val="002E1542"/>
    <w:rsid w:val="00314862"/>
    <w:rsid w:val="00364B3D"/>
    <w:rsid w:val="003650D7"/>
    <w:rsid w:val="00374B65"/>
    <w:rsid w:val="003943E2"/>
    <w:rsid w:val="0043759B"/>
    <w:rsid w:val="004545AB"/>
    <w:rsid w:val="004B14EB"/>
    <w:rsid w:val="004E79A7"/>
    <w:rsid w:val="004F760D"/>
    <w:rsid w:val="00566647"/>
    <w:rsid w:val="005A5BD8"/>
    <w:rsid w:val="005B790A"/>
    <w:rsid w:val="005E22BE"/>
    <w:rsid w:val="005F58EE"/>
    <w:rsid w:val="0061255A"/>
    <w:rsid w:val="006625CC"/>
    <w:rsid w:val="0067132B"/>
    <w:rsid w:val="006900CB"/>
    <w:rsid w:val="006A6463"/>
    <w:rsid w:val="006A7B39"/>
    <w:rsid w:val="006D6234"/>
    <w:rsid w:val="00780E9E"/>
    <w:rsid w:val="00795AEA"/>
    <w:rsid w:val="007E466D"/>
    <w:rsid w:val="007E6EC8"/>
    <w:rsid w:val="00810274"/>
    <w:rsid w:val="008422C5"/>
    <w:rsid w:val="008A4726"/>
    <w:rsid w:val="0095028B"/>
    <w:rsid w:val="009F6237"/>
    <w:rsid w:val="00A3132C"/>
    <w:rsid w:val="00A8413F"/>
    <w:rsid w:val="00A940E8"/>
    <w:rsid w:val="00AA5109"/>
    <w:rsid w:val="00AB08CD"/>
    <w:rsid w:val="00AB411A"/>
    <w:rsid w:val="00AB5E01"/>
    <w:rsid w:val="00B23A24"/>
    <w:rsid w:val="00B4009C"/>
    <w:rsid w:val="00B40489"/>
    <w:rsid w:val="00B537D7"/>
    <w:rsid w:val="00BE0CF7"/>
    <w:rsid w:val="00C0540C"/>
    <w:rsid w:val="00C402E5"/>
    <w:rsid w:val="00C5144F"/>
    <w:rsid w:val="00C758B9"/>
    <w:rsid w:val="00D1739D"/>
    <w:rsid w:val="00D26EEC"/>
    <w:rsid w:val="00D32082"/>
    <w:rsid w:val="00E808AD"/>
    <w:rsid w:val="00EA0E3A"/>
    <w:rsid w:val="00EA3ECF"/>
    <w:rsid w:val="00F27949"/>
    <w:rsid w:val="00F42082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2ECE1B"/>
  <w15:chartTrackingRefBased/>
  <w15:docId w15:val="{6B6E4DC8-4C00-4C02-AD9A-7853377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502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28B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95028B"/>
    <w:rPr>
      <w:b/>
      <w:bCs/>
      <w:i/>
      <w:iCs/>
      <w:spacing w:val="5"/>
    </w:rPr>
  </w:style>
  <w:style w:type="paragraph" w:styleId="ListParagraph">
    <w:name w:val="List Paragraph"/>
    <w:basedOn w:val="Normal"/>
    <w:uiPriority w:val="99"/>
    <w:qFormat/>
    <w:rsid w:val="00780E9E"/>
    <w:pPr>
      <w:ind w:left="720"/>
      <w:contextualSpacing/>
    </w:pPr>
  </w:style>
  <w:style w:type="table" w:styleId="TableGrid">
    <w:name w:val="Table Grid"/>
    <w:basedOn w:val="TableNormal"/>
    <w:uiPriority w:val="39"/>
    <w:rsid w:val="0002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540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5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50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C5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26"/>
  </w:style>
  <w:style w:type="paragraph" w:styleId="Footer">
    <w:name w:val="footer"/>
    <w:basedOn w:val="Normal"/>
    <w:link w:val="FooterChar"/>
    <w:uiPriority w:val="99"/>
    <w:unhideWhenUsed/>
    <w:rsid w:val="008A4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26"/>
  </w:style>
  <w:style w:type="character" w:styleId="CommentReference">
    <w:name w:val="annotation reference"/>
    <w:basedOn w:val="DefaultParagraphFont"/>
    <w:uiPriority w:val="99"/>
    <w:semiHidden/>
    <w:unhideWhenUsed/>
    <w:rsid w:val="00AB4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1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62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sugarresearch.com.au/growers-and-millers/wee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10" Type="http://schemas.openxmlformats.org/officeDocument/2006/relationships/image" Target="media/image3.jpeg"/><Relationship Id="rId19" Type="http://schemas.openxmlformats.org/officeDocument/2006/relationships/hyperlink" Target="https://sugarresearch.com.au/growers-and-millers/wee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billing\Desktop\homework\solubility%20Koc%20and%20persistance%20graphs%20for%20herbicdes_upd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51-47C3-90BB-4068952256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51-47C3-90BB-4068952256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51-47C3-90BB-4068952256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51-47C3-90BB-4068952256D8}"/>
              </c:ext>
            </c:extLst>
          </c:dPt>
          <c:cat>
            <c:strRef>
              <c:f>'keys to success'!$M$3:$M$6</c:f>
              <c:strCache>
                <c:ptCount val="4"/>
                <c:pt idx="0">
                  <c:v>The right place</c:v>
                </c:pt>
                <c:pt idx="1">
                  <c:v>The right time</c:v>
                </c:pt>
                <c:pt idx="2">
                  <c:v>The right product </c:v>
                </c:pt>
                <c:pt idx="3">
                  <c:v>The right rate </c:v>
                </c:pt>
              </c:strCache>
            </c:strRef>
          </c:cat>
          <c:val>
            <c:numRef>
              <c:f>'keys to success'!$N$3:$N$6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51-47C3-90BB-406895225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397110244940313E-2"/>
          <c:y val="0.86998774096962361"/>
          <c:w val="0.9612056356456925"/>
          <c:h val="0.113932101466191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E085-1A90-4CDF-820C-27E6A97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gar Research Australia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Rodman</dc:creator>
  <cp:keywords/>
  <dc:description/>
  <cp:lastModifiedBy>Brad Pfeffer</cp:lastModifiedBy>
  <cp:revision>3</cp:revision>
  <cp:lastPrinted>2018-06-07T00:25:00Z</cp:lastPrinted>
  <dcterms:created xsi:type="dcterms:W3CDTF">2020-01-30T05:18:00Z</dcterms:created>
  <dcterms:modified xsi:type="dcterms:W3CDTF">2020-01-30T05:36:00Z</dcterms:modified>
</cp:coreProperties>
</file>